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9BF0" w14:textId="77777777" w:rsidR="008535D9" w:rsidRPr="00ED060D" w:rsidRDefault="00AF5F18" w:rsidP="006E48EB">
      <w:pPr>
        <w:tabs>
          <w:tab w:val="left" w:pos="3600"/>
        </w:tabs>
        <w:spacing w:before="480" w:after="60" w:line="21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6387A78C" wp14:editId="10188028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ED060D">
        <w:rPr>
          <w:rFonts w:ascii="TH SarabunIT๙" w:hAnsi="TH SarabunIT๙" w:cs="TH SarabunIT๙"/>
        </w:rPr>
        <w:tab/>
      </w:r>
      <w:r w:rsidR="008535D9"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AB81323" w14:textId="77777777" w:rsidR="008535D9" w:rsidRPr="00ED060D" w:rsidRDefault="008535D9" w:rsidP="009671B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 (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กง</w:t>
      </w:r>
      <w:r w:rsidR="001D6F8A">
        <w:rPr>
          <w:rFonts w:ascii="TH SarabunIT๙" w:hAnsi="TH SarabunIT๙" w:cs="TH SarabunIT๙"/>
          <w:sz w:val="32"/>
          <w:szCs w:val="32"/>
        </w:rPr>
        <w:t>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) 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โทร</w:t>
      </w:r>
      <w:r w:rsidR="00675376" w:rsidRPr="00ED060D">
        <w:rPr>
          <w:rFonts w:ascii="TH SarabunIT๙" w:hAnsi="TH SarabunIT๙" w:cs="TH SarabunIT๙"/>
          <w:sz w:val="32"/>
          <w:szCs w:val="32"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๐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๒๒๔๑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C31476" w14:textId="1FB76832" w:rsidR="008535D9" w:rsidRPr="00ED060D" w:rsidRDefault="008535D9" w:rsidP="009671B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/>
          <w:sz w:val="32"/>
          <w:szCs w:val="32"/>
          <w:cs/>
        </w:rPr>
        <w:t>มท ๐</w:t>
      </w:r>
      <w:r w:rsidR="0036758D">
        <w:rPr>
          <w:rFonts w:ascii="TH SarabunIT๙" w:hAnsi="TH SarabunIT๙" w:cs="TH SarabunIT๙" w:hint="cs"/>
          <w:sz w:val="32"/>
          <w:szCs w:val="32"/>
          <w:cs/>
        </w:rPr>
        <w:t>819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>/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7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5D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56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29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0F4B82D" w14:textId="48ECC6ED" w:rsidR="00A10CDD" w:rsidRPr="005E0375" w:rsidRDefault="008535D9" w:rsidP="00AD0B5D">
      <w:pPr>
        <w:ind w:left="720" w:hanging="7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675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71445">
        <w:rPr>
          <w:rFonts w:ascii="TH SarabunIT๙" w:hAnsi="TH SarabunIT๙" w:cs="TH SarabunIT๙"/>
          <w:sz w:val="32"/>
          <w:szCs w:val="32"/>
          <w:cs/>
        </w:rPr>
        <w:tab/>
      </w:r>
      <w:r w:rsidR="00EB060C">
        <w:rPr>
          <w:rFonts w:ascii="TH SarabunIT๙" w:hAnsi="TH SarabunIT๙" w:cs="TH SarabunIT๙" w:hint="cs"/>
          <w:sz w:val="32"/>
          <w:szCs w:val="32"/>
          <w:cs/>
        </w:rPr>
        <w:t>ขอเชิญเข้าร่วมประชุม</w:t>
      </w:r>
    </w:p>
    <w:p w14:paraId="274A70DD" w14:textId="7E01A312" w:rsidR="00C87E7C" w:rsidRDefault="00C87E7C" w:rsidP="00571445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6758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8389B" w:rsidRPr="0036758D">
        <w:rPr>
          <w:rFonts w:ascii="TH SarabunIT๙" w:hAnsi="TH SarabunIT๙" w:cs="TH SarabunIT๙"/>
          <w:sz w:val="32"/>
          <w:szCs w:val="32"/>
        </w:rPr>
        <w:t xml:space="preserve">  </w:t>
      </w:r>
      <w:r w:rsidR="0057144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E0A0E" w:rsidRPr="0036758D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6DD891F1" w14:textId="77777777" w:rsidR="00DF59B5" w:rsidRPr="00DF59B5" w:rsidRDefault="00DF59B5" w:rsidP="00F32252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863CB94" w14:textId="77777777" w:rsidR="007D7DBE" w:rsidRPr="00E561C4" w:rsidRDefault="00E561C4" w:rsidP="00DF59B5">
      <w:pPr>
        <w:tabs>
          <w:tab w:val="left" w:pos="1418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ab/>
      </w:r>
      <w:r w:rsidR="007D7DBE" w:rsidRPr="00E561C4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๑. </w:t>
      </w:r>
      <w:r w:rsidR="007C690B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1BAB9053" w14:textId="61761054" w:rsidR="0096312B" w:rsidRDefault="00837692" w:rsidP="009631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61C4">
        <w:rPr>
          <w:rFonts w:ascii="TH SarabunIT๙" w:hAnsi="TH SarabunIT๙" w:cs="TH SarabunIT๙"/>
          <w:sz w:val="32"/>
          <w:szCs w:val="32"/>
        </w:rPr>
        <w:tab/>
      </w:r>
      <w:r w:rsidR="00E561C4">
        <w:rPr>
          <w:rFonts w:ascii="TH SarabunIT๙" w:hAnsi="TH SarabunIT๙" w:cs="TH SarabunIT๙"/>
          <w:sz w:val="32"/>
          <w:szCs w:val="32"/>
        </w:rPr>
        <w:t xml:space="preserve"> </w:t>
      </w:r>
      <w:r w:rsidR="00206D70">
        <w:rPr>
          <w:rFonts w:ascii="TH SarabunIT๙" w:hAnsi="TH SarabunIT๙" w:cs="TH SarabunIT๙"/>
          <w:sz w:val="32"/>
          <w:szCs w:val="32"/>
        </w:rPr>
        <w:tab/>
      </w:r>
      <w:r w:rsidR="00206D70" w:rsidRPr="00006DE3">
        <w:rPr>
          <w:rFonts w:ascii="TH SarabunIT๙" w:hAnsi="TH SarabunIT๙" w:cs="TH SarabunIT๙" w:hint="cs"/>
          <w:spacing w:val="-4"/>
          <w:sz w:val="32"/>
          <w:szCs w:val="32"/>
          <w:cs/>
        </w:rPr>
        <w:t>สถ. ได้รับแจ้งจาก</w:t>
      </w:r>
      <w:r w:rsidR="00EB060C" w:rsidRPr="00006DE3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สุขภาพแห่งชาติ</w:t>
      </w:r>
      <w:r w:rsidR="00206D70" w:rsidRPr="00006DE3">
        <w:rPr>
          <w:rFonts w:ascii="TH SarabunIT๙" w:hAnsi="TH SarabunIT๙" w:cs="TH SarabunIT๙" w:hint="cs"/>
          <w:spacing w:val="-4"/>
          <w:sz w:val="32"/>
          <w:szCs w:val="32"/>
          <w:cs/>
        </w:rPr>
        <w:t>ว่า</w:t>
      </w:r>
      <w:r w:rsidR="00EB060C" w:rsidRPr="00006D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ร่วมกับศูนย์ความเป็นเลิศ</w:t>
      </w:r>
      <w:r w:rsidR="00EB060C">
        <w:rPr>
          <w:rFonts w:ascii="TH SarabunIT๙" w:hAnsi="TH SarabunIT๙" w:cs="TH SarabunIT๙" w:hint="cs"/>
          <w:sz w:val="32"/>
          <w:szCs w:val="32"/>
          <w:cs/>
        </w:rPr>
        <w:t>ด้านชีววิทยาศาสตร์ (องค์การมหาชน) (</w:t>
      </w:r>
      <w:proofErr w:type="spellStart"/>
      <w:r w:rsidR="00EB060C">
        <w:rPr>
          <w:rFonts w:ascii="TH SarabunIT๙" w:hAnsi="TH SarabunIT๙" w:cs="TH SarabunIT๙" w:hint="cs"/>
          <w:sz w:val="32"/>
          <w:szCs w:val="32"/>
          <w:cs/>
        </w:rPr>
        <w:t>ศลช</w:t>
      </w:r>
      <w:proofErr w:type="spellEnd"/>
      <w:r w:rsidR="00EB060C">
        <w:rPr>
          <w:rFonts w:ascii="TH SarabunIT๙" w:hAnsi="TH SarabunIT๙" w:cs="TH SarabunIT๙" w:hint="cs"/>
          <w:sz w:val="32"/>
          <w:szCs w:val="32"/>
          <w:cs/>
        </w:rPr>
        <w:t xml:space="preserve">.) ดำเนินงานโครงการพัฒนาขีดความสามารถด้านสาธารณสุขรองรับสถานการณ์ฉุกเฉิน </w:t>
      </w:r>
      <w:r w:rsidR="00EB060C">
        <w:rPr>
          <w:rFonts w:ascii="TH SarabunIT๙" w:hAnsi="TH SarabunIT๙" w:cs="TH SarabunIT๙"/>
          <w:sz w:val="32"/>
          <w:szCs w:val="32"/>
        </w:rPr>
        <w:t xml:space="preserve">: </w:t>
      </w:r>
      <w:r w:rsidR="00EB060C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ระบบสุขภาพชุมชนในการเตรียมความพร้อม</w:t>
      </w:r>
      <w:r w:rsidR="00006DE3">
        <w:rPr>
          <w:rFonts w:ascii="TH SarabunIT๙" w:hAnsi="TH SarabunIT๙" w:cs="TH SarabunIT๙"/>
          <w:sz w:val="32"/>
          <w:szCs w:val="32"/>
          <w:cs/>
        </w:rPr>
        <w:br/>
      </w:r>
      <w:r w:rsidR="00EB060C">
        <w:rPr>
          <w:rFonts w:ascii="TH SarabunIT๙" w:hAnsi="TH SarabunIT๙" w:cs="TH SarabunIT๙" w:hint="cs"/>
          <w:sz w:val="32"/>
          <w:szCs w:val="32"/>
          <w:cs/>
        </w:rPr>
        <w:t>และรับมือกับภาวะฉุกเฉินด้านสาธารณสุข (</w:t>
      </w:r>
      <w:r w:rsidR="00EB060C">
        <w:rPr>
          <w:rFonts w:ascii="TH SarabunIT๙" w:hAnsi="TH SarabunIT๙" w:cs="TH SarabunIT๙"/>
          <w:sz w:val="32"/>
          <w:szCs w:val="32"/>
        </w:rPr>
        <w:t>strengthening c</w:t>
      </w:r>
      <w:r w:rsidR="00C12143">
        <w:rPr>
          <w:rFonts w:ascii="TH SarabunIT๙" w:hAnsi="TH SarabunIT๙" w:cs="TH SarabunIT๙"/>
          <w:sz w:val="32"/>
          <w:szCs w:val="32"/>
        </w:rPr>
        <w:t>o</w:t>
      </w:r>
      <w:r w:rsidR="00EB060C">
        <w:rPr>
          <w:rFonts w:ascii="TH SarabunIT๙" w:hAnsi="TH SarabunIT๙" w:cs="TH SarabunIT๙"/>
          <w:sz w:val="32"/>
          <w:szCs w:val="32"/>
        </w:rPr>
        <w:t xml:space="preserve">mmunity health system capacity </w:t>
      </w:r>
      <w:r w:rsidR="00006DE3">
        <w:rPr>
          <w:rFonts w:ascii="TH SarabunIT๙" w:hAnsi="TH SarabunIT๙" w:cs="TH SarabunIT๙"/>
          <w:sz w:val="32"/>
          <w:szCs w:val="32"/>
        </w:rPr>
        <w:br/>
      </w:r>
      <w:r w:rsidR="00EB060C">
        <w:rPr>
          <w:rFonts w:ascii="TH SarabunIT๙" w:hAnsi="TH SarabunIT๙" w:cs="TH SarabunIT๙"/>
          <w:sz w:val="32"/>
          <w:szCs w:val="32"/>
        </w:rPr>
        <w:t>in preparation and response to public health emergency</w:t>
      </w:r>
      <w:r w:rsidR="00EB060C">
        <w:rPr>
          <w:rFonts w:ascii="TH SarabunIT๙" w:hAnsi="TH SarabunIT๙" w:cs="TH SarabunIT๙" w:hint="cs"/>
          <w:sz w:val="32"/>
          <w:szCs w:val="32"/>
          <w:cs/>
        </w:rPr>
        <w:t>) เพื่อพัฒนาชุมชนต้นแบบชุมชนเข้มแข็งด้วยนวัตกรรม</w:t>
      </w:r>
      <w:r w:rsidR="000F1CEB">
        <w:rPr>
          <w:rFonts w:ascii="TH SarabunIT๙" w:hAnsi="TH SarabunIT๙" w:cs="TH SarabunIT๙" w:hint="cs"/>
          <w:sz w:val="32"/>
          <w:szCs w:val="32"/>
          <w:cs/>
        </w:rPr>
        <w:t xml:space="preserve"> โดยใช้กลไกของชุมชนและเครือข่ายในพื้นที่ทั่วประเทศ พัฒนากลุ่มผู้มีพื้นฐานด้านวิทยาศาสตร์สุขภาพให้มีขีดความสามารถในการดูแลชุมชนในสถานประกอบการ และพัฒนากลไกเชื่อมโยงเครือข่ายต่าง ๆ ที่ทำงานด้านการป้องกันและควบคุมโรคโดยให้มีกลไกการทำงานเชื่อมประสานข้อมูลด้านวิชาการ </w:t>
      </w:r>
      <w:r w:rsidR="00006DE3">
        <w:rPr>
          <w:rFonts w:ascii="TH SarabunIT๙" w:hAnsi="TH SarabunIT๙" w:cs="TH SarabunIT๙"/>
          <w:sz w:val="32"/>
          <w:szCs w:val="32"/>
          <w:cs/>
        </w:rPr>
        <w:br/>
      </w:r>
      <w:r w:rsidR="000F1CEB">
        <w:rPr>
          <w:rFonts w:ascii="TH SarabunIT๙" w:hAnsi="TH SarabunIT๙" w:cs="TH SarabunIT๙" w:hint="cs"/>
          <w:sz w:val="32"/>
          <w:szCs w:val="32"/>
          <w:cs/>
        </w:rPr>
        <w:t>และการปฏิบัติการในลักษณะกัลยาณมิตร สำหรับสร้างความมั่นคงด้านสุขภาพ และรับมือกรณีเกิดการระบาดของโรคอุบัติใหม่ในอนาคต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จัดเวทีสาธารณะ “ฝ่าวิกฤตสุขภาพจากปฏิบัติการระดับพื้นที่</w:t>
      </w:r>
      <w:r w:rsidR="00C916B5">
        <w:rPr>
          <w:rFonts w:ascii="TH SarabunIT๙" w:hAnsi="TH SarabunIT๙" w:cs="TH SarabunIT๙"/>
          <w:sz w:val="32"/>
          <w:szCs w:val="32"/>
          <w:cs/>
        </w:rPr>
        <w:br/>
      </w:r>
      <w:r w:rsidR="0096312B">
        <w:rPr>
          <w:rFonts w:ascii="TH SarabunIT๙" w:hAnsi="TH SarabunIT๙" w:cs="TH SarabunIT๙" w:hint="cs"/>
          <w:sz w:val="32"/>
          <w:szCs w:val="32"/>
          <w:cs/>
        </w:rPr>
        <w:t>สู่นโยบายสาธารณะเพื่อสุขภาพแบบมีส่วนร่วม</w:t>
      </w:r>
      <w:r w:rsidR="0096312B">
        <w:rPr>
          <w:rFonts w:ascii="TH SarabunIT๙" w:hAnsi="TH SarabunIT๙" w:cs="TH SarabunIT๙"/>
          <w:sz w:val="32"/>
          <w:szCs w:val="32"/>
        </w:rPr>
        <w:t xml:space="preserve">” 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 xml:space="preserve">ในวันอังคารที่ 4 เมษายน 2566 เวลา 08.30 </w:t>
      </w:r>
      <w:r w:rsidR="0096312B">
        <w:rPr>
          <w:rFonts w:ascii="TH SarabunIT๙" w:hAnsi="TH SarabunIT๙" w:cs="TH SarabunIT๙"/>
          <w:sz w:val="32"/>
          <w:szCs w:val="32"/>
          <w:cs/>
        </w:rPr>
        <w:t>–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 xml:space="preserve"> 16.00 น. ณ โรงแรมทีเค พาเลซ แอนด์ คอนเวน</w:t>
      </w:r>
      <w:proofErr w:type="spellStart"/>
      <w:r w:rsidR="0096312B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96312B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="00A25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E7C">
        <w:rPr>
          <w:rFonts w:ascii="TH SarabunIT๙" w:hAnsi="TH SarabunIT๙" w:cs="TH SarabunIT๙" w:hint="cs"/>
          <w:sz w:val="32"/>
          <w:szCs w:val="32"/>
          <w:cs/>
        </w:rPr>
        <w:t>ในการนี้ จึงขอ</w:t>
      </w:r>
      <w:r w:rsidR="000F1CEB">
        <w:rPr>
          <w:rFonts w:ascii="TH SarabunIT๙" w:hAnsi="TH SarabunIT๙" w:cs="TH SarabunIT๙" w:hint="cs"/>
          <w:sz w:val="32"/>
          <w:szCs w:val="32"/>
          <w:cs/>
        </w:rPr>
        <w:t>เชิญ สถ. เข้าร่วม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>เวทีดังกล่าว</w:t>
      </w:r>
      <w:r w:rsidR="00482005">
        <w:rPr>
          <w:rFonts w:ascii="TH SarabunIT๙" w:hAnsi="TH SarabunIT๙" w:cs="TH SarabunIT๙" w:hint="cs"/>
          <w:sz w:val="32"/>
          <w:szCs w:val="32"/>
          <w:cs/>
        </w:rPr>
        <w:t xml:space="preserve"> ดังนี</w:t>
      </w:r>
      <w:r w:rsidR="0066195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1CEB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F1CEB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F1CEB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06D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1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06DE3" w:rsidRPr="0096312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661955" w:rsidRPr="00661955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)</w:t>
      </w:r>
    </w:p>
    <w:p w14:paraId="22F0DC9E" w14:textId="15403BBE" w:rsidR="00482005" w:rsidRDefault="0096312B" w:rsidP="009631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2005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0F1CEB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A04EEB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เวทีและเป็นวิทยากรแลกเปลี่ยนความคิดเห็นห้องย่อยที่ 3 </w:t>
      </w:r>
      <w:r w:rsidR="00A04EEB">
        <w:rPr>
          <w:rFonts w:ascii="TH SarabunIT๙" w:hAnsi="TH SarabunIT๙" w:cs="TH SarabunIT๙"/>
          <w:sz w:val="32"/>
          <w:szCs w:val="32"/>
          <w:cs/>
        </w:rPr>
        <w:br/>
      </w:r>
      <w:r w:rsidR="00A04EEB">
        <w:rPr>
          <w:rFonts w:ascii="TH SarabunIT๙" w:hAnsi="TH SarabunIT๙" w:cs="TH SarabunIT๙" w:hint="cs"/>
          <w:sz w:val="32"/>
          <w:szCs w:val="32"/>
          <w:cs/>
        </w:rPr>
        <w:t>เวทีเสวนา “บทบาทของ อปท. กับการรับมือภาวะวิกฤตสุขภาพ</w:t>
      </w:r>
      <w:r w:rsidR="00A04EEB">
        <w:rPr>
          <w:rFonts w:ascii="TH SarabunIT๙" w:hAnsi="TH SarabunIT๙" w:cs="TH SarabunIT๙"/>
          <w:sz w:val="32"/>
          <w:szCs w:val="32"/>
        </w:rPr>
        <w:t xml:space="preserve">” </w:t>
      </w:r>
      <w:r w:rsidR="00A04EEB">
        <w:rPr>
          <w:rFonts w:ascii="TH SarabunIT๙" w:hAnsi="TH SarabunIT๙" w:cs="TH SarabunIT๙" w:hint="cs"/>
          <w:sz w:val="32"/>
          <w:szCs w:val="32"/>
          <w:cs/>
        </w:rPr>
        <w:t>และหัวข้อก้าวต่อไป “ข้อเสนอสู่การสร้างความพร้อมเพื่อความรับมือภาวะฉุกเฉินด้านสาธารณสุขชุมชน</w:t>
      </w:r>
      <w:r w:rsidR="00A04EEB">
        <w:rPr>
          <w:rFonts w:ascii="TH SarabunIT๙" w:hAnsi="TH SarabunIT๙" w:cs="TH SarabunIT๙"/>
          <w:sz w:val="32"/>
          <w:szCs w:val="32"/>
        </w:rPr>
        <w:t>”</w:t>
      </w:r>
      <w:r w:rsidR="007645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08A34F" w14:textId="474186D6" w:rsidR="00482005" w:rsidRDefault="00482005" w:rsidP="009631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A04EE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A04EEB"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 w:rsidR="00A04EEB">
        <w:rPr>
          <w:rFonts w:ascii="TH SarabunIT๙" w:hAnsi="TH SarabunIT๙" w:cs="TH SarabunIT๙" w:hint="cs"/>
          <w:sz w:val="32"/>
          <w:szCs w:val="32"/>
          <w:cs/>
        </w:rPr>
        <w:t>ชร์</w:t>
      </w:r>
      <w:proofErr w:type="spellStart"/>
      <w:r w:rsidR="00A04EEB">
        <w:rPr>
          <w:rFonts w:ascii="TH SarabunIT๙" w:hAnsi="TH SarabunIT๙" w:cs="TH SarabunIT๙" w:hint="cs"/>
          <w:sz w:val="32"/>
          <w:szCs w:val="32"/>
          <w:cs/>
        </w:rPr>
        <w:t>จิรั</w:t>
      </w:r>
      <w:proofErr w:type="spellEnd"/>
      <w:r w:rsidR="00A04EEB">
        <w:rPr>
          <w:rFonts w:ascii="TH SarabunIT๙" w:hAnsi="TH SarabunIT๙" w:cs="TH SarabunIT๙" w:hint="cs"/>
          <w:sz w:val="32"/>
          <w:szCs w:val="32"/>
          <w:cs/>
        </w:rPr>
        <w:t>สม์ ธัชเมฆรัตน์ หัวหน้ากลุ่มงานส่งเสริมสุขภาพ</w:t>
      </w:r>
      <w:r w:rsidR="0096312B">
        <w:rPr>
          <w:rFonts w:ascii="TH SarabunIT๙" w:hAnsi="TH SarabunIT๙" w:cs="TH SarabunIT๙"/>
          <w:sz w:val="32"/>
          <w:szCs w:val="32"/>
        </w:rPr>
        <w:t xml:space="preserve"> 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>เข้าร่วมเป็นวิทยากรแลกเปลี่ยนความคิดเห็นห้องย่อยที่ 3 เวทีเสวนา “บทบาทของ อปท. กับการรับมือภาวะวิกฤตสุขภาพ</w:t>
      </w:r>
      <w:r w:rsidR="0096312B">
        <w:rPr>
          <w:rFonts w:ascii="TH SarabunIT๙" w:hAnsi="TH SarabunIT๙" w:cs="TH SarabunIT๙"/>
          <w:sz w:val="32"/>
          <w:szCs w:val="32"/>
        </w:rPr>
        <w:t>”</w:t>
      </w:r>
    </w:p>
    <w:p w14:paraId="7B06662D" w14:textId="3D1CFF11" w:rsidR="000C4062" w:rsidRPr="00902E20" w:rsidRDefault="00482005" w:rsidP="001B55A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0D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3 </w:t>
      </w:r>
      <w:r w:rsidR="003151C7" w:rsidRPr="00600DA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หนังสือถึง ผวจ. ทุกจังหวัด มอหมาย </w:t>
      </w:r>
      <w:proofErr w:type="spellStart"/>
      <w:r w:rsidR="003151C7" w:rsidRPr="00600DAF">
        <w:rPr>
          <w:rFonts w:ascii="TH SarabunIT๙" w:hAnsi="TH SarabunIT๙" w:cs="TH SarabunIT๙" w:hint="cs"/>
          <w:spacing w:val="-6"/>
          <w:sz w:val="32"/>
          <w:szCs w:val="32"/>
          <w:cs/>
        </w:rPr>
        <w:t>ทถ</w:t>
      </w:r>
      <w:proofErr w:type="spellEnd"/>
      <w:r w:rsidR="003151C7" w:rsidRPr="00600DAF">
        <w:rPr>
          <w:rFonts w:ascii="TH SarabunIT๙" w:hAnsi="TH SarabunIT๙" w:cs="TH SarabunIT๙" w:hint="cs"/>
          <w:spacing w:val="-6"/>
          <w:sz w:val="32"/>
          <w:szCs w:val="32"/>
          <w:cs/>
        </w:rPr>
        <w:t>จ. หรือผู้แทน เข้าร่วมเวที ผ่านระบบออนไลน์</w:t>
      </w:r>
      <w:r w:rsidR="003151C7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 แจ้งให้ นายก อบจ. เข้าร่วมเวทีและมอบหมายบุคลากรในสังกัดกองสาธารณสุข หน่วยละ 5 ท่าน และบุคลากร รพ.สต. ที่ถ่ายโอนทุกแห่ง เข้าร่วมเวทีตามวัน และเวลาดังกล่าว</w:t>
      </w:r>
      <w:r w:rsidR="00600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EEB" w:rsidRPr="00E0371A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ออนไลน์ </w:t>
      </w:r>
      <w:r w:rsidR="00600DAF">
        <w:rPr>
          <w:rFonts w:ascii="TH SarabunIT๙" w:hAnsi="TH SarabunIT๙" w:cs="TH SarabunIT๙"/>
          <w:sz w:val="32"/>
          <w:szCs w:val="32"/>
          <w:cs/>
        </w:rPr>
        <w:br/>
      </w:r>
      <w:r w:rsidR="00A04EEB" w:rsidRPr="00E0371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A04EEB" w:rsidRPr="00E0371A">
        <w:rPr>
          <w:rFonts w:ascii="TH SarabunIT๙" w:hAnsi="TH SarabunIT๙" w:cs="TH SarabunIT๙"/>
          <w:sz w:val="32"/>
          <w:szCs w:val="32"/>
        </w:rPr>
        <w:t>Zoom Meeting</w:t>
      </w:r>
      <w:r w:rsidR="00696909" w:rsidRPr="00006DE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00EA87F4" w14:textId="77777777" w:rsidR="003E101C" w:rsidRPr="003E101C" w:rsidRDefault="003E101C" w:rsidP="008F0890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12"/>
          <w:szCs w:val="12"/>
        </w:rPr>
      </w:pPr>
    </w:p>
    <w:p w14:paraId="406E3F62" w14:textId="77777777" w:rsidR="007D7DBE" w:rsidRPr="00E561C4" w:rsidRDefault="003F06B2" w:rsidP="00E561C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3B6277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D7DBE" w:rsidRPr="00E561C4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</w:p>
    <w:p w14:paraId="60825EBA" w14:textId="22770122" w:rsidR="00AD48E8" w:rsidRDefault="007D7DBE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F8710E">
        <w:rPr>
          <w:rFonts w:ascii="TH SarabunIT๙" w:hAnsi="TH SarabunIT๙" w:cs="TH SarabunIT๙"/>
          <w:spacing w:val="-6"/>
          <w:sz w:val="32"/>
          <w:szCs w:val="32"/>
          <w:cs/>
        </w:rPr>
        <w:t>กสธ. (กง.สส.) พิจารณา</w:t>
      </w:r>
      <w:r w:rsidR="00995FC3" w:rsidRPr="00F8710E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</w:t>
      </w:r>
      <w:r w:rsidR="001B5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6F40" w:rsidRPr="00F8710E">
        <w:rPr>
          <w:rFonts w:ascii="TH SarabunIT๙" w:hAnsi="TH SarabunIT๙" w:cs="TH SarabunIT๙" w:hint="cs"/>
          <w:spacing w:val="-6"/>
          <w:sz w:val="32"/>
          <w:szCs w:val="32"/>
          <w:cs/>
        </w:rPr>
        <w:t>เห็น</w:t>
      </w:r>
      <w:r w:rsidR="00696909">
        <w:rPr>
          <w:rFonts w:ascii="TH SarabunIT๙" w:hAnsi="TH SarabunIT๙" w:cs="TH SarabunIT๙" w:hint="cs"/>
          <w:spacing w:val="-6"/>
          <w:sz w:val="32"/>
          <w:szCs w:val="32"/>
          <w:cs/>
        </w:rPr>
        <w:t>ควรดำเนินการ ดังนี้</w:t>
      </w:r>
    </w:p>
    <w:p w14:paraId="5978612D" w14:textId="73E7EFCD" w:rsidR="0096312B" w:rsidRPr="0096312B" w:rsidRDefault="00696909" w:rsidP="0096312B">
      <w:pPr>
        <w:tabs>
          <w:tab w:val="left" w:pos="1418"/>
          <w:tab w:val="left" w:pos="1701"/>
        </w:tabs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>2.1</w:t>
      </w:r>
      <w:r w:rsidR="00CF38DC" w:rsidRPr="0096312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438AB"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อบหมาย </w:t>
      </w:r>
      <w:r w:rsidR="0096312B"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>ผอ.กสธ.</w:t>
      </w:r>
      <w:r w:rsidR="00C438AB"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้าร่วมเวทีและเป็นวิทยากร</w:t>
      </w:r>
      <w:r w:rsidR="00336836"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>แลกเปลี่ยนความคิดเห็น</w:t>
      </w:r>
      <w:r w:rsidR="0096312B" w:rsidRPr="0096312B">
        <w:rPr>
          <w:rFonts w:ascii="TH SarabunIT๙" w:hAnsi="TH SarabunIT๙" w:cs="TH SarabunIT๙" w:hint="cs"/>
          <w:spacing w:val="-6"/>
          <w:sz w:val="32"/>
          <w:szCs w:val="32"/>
          <w:cs/>
        </w:rPr>
        <w:t>ฯ ตามข้อ 1.1</w:t>
      </w:r>
    </w:p>
    <w:p w14:paraId="1C057082" w14:textId="14285D7E" w:rsidR="00B0794D" w:rsidRDefault="0076457F" w:rsidP="009631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33683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336836"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 w:rsidR="00336836">
        <w:rPr>
          <w:rFonts w:ascii="TH SarabunIT๙" w:hAnsi="TH SarabunIT๙" w:cs="TH SarabunIT๙" w:hint="cs"/>
          <w:sz w:val="32"/>
          <w:szCs w:val="32"/>
          <w:cs/>
        </w:rPr>
        <w:t>ชร์</w:t>
      </w:r>
      <w:proofErr w:type="spellStart"/>
      <w:r w:rsidR="00336836">
        <w:rPr>
          <w:rFonts w:ascii="TH SarabunIT๙" w:hAnsi="TH SarabunIT๙" w:cs="TH SarabunIT๙" w:hint="cs"/>
          <w:sz w:val="32"/>
          <w:szCs w:val="32"/>
          <w:cs/>
        </w:rPr>
        <w:t>จิรั</w:t>
      </w:r>
      <w:proofErr w:type="spellEnd"/>
      <w:r w:rsidR="00336836">
        <w:rPr>
          <w:rFonts w:ascii="TH SarabunIT๙" w:hAnsi="TH SarabunIT๙" w:cs="TH SarabunIT๙" w:hint="cs"/>
          <w:sz w:val="32"/>
          <w:szCs w:val="32"/>
          <w:cs/>
        </w:rPr>
        <w:t xml:space="preserve">สม์ ธัชเมฆรัตน์ หัวหน้ากลุ่มงานส่งเสริมสุขภาพ </w:t>
      </w:r>
      <w:r w:rsidR="00006DE3">
        <w:rPr>
          <w:rFonts w:ascii="TH SarabunIT๙" w:hAnsi="TH SarabunIT๙" w:cs="TH SarabunIT๙"/>
          <w:sz w:val="32"/>
          <w:szCs w:val="32"/>
          <w:cs/>
        </w:rPr>
        <w:br/>
      </w:r>
      <w:r w:rsidR="00336836">
        <w:rPr>
          <w:rFonts w:ascii="TH SarabunIT๙" w:hAnsi="TH SarabunIT๙" w:cs="TH SarabunIT๙" w:hint="cs"/>
          <w:sz w:val="32"/>
          <w:szCs w:val="32"/>
          <w:cs/>
        </w:rPr>
        <w:t>เข้าร่วมเป็นวิทยากรแลกเปลี่ยนความคิดเห็น</w:t>
      </w:r>
      <w:r w:rsidR="0096312B">
        <w:rPr>
          <w:rFonts w:ascii="TH SarabunIT๙" w:hAnsi="TH SarabunIT๙" w:cs="TH SarabunIT๙" w:hint="cs"/>
          <w:sz w:val="32"/>
          <w:szCs w:val="32"/>
          <w:cs/>
        </w:rPr>
        <w:t>ฯ ตามข้อ 1.2</w:t>
      </w:r>
    </w:p>
    <w:p w14:paraId="6B976E95" w14:textId="2B7A32BB" w:rsidR="0096312B" w:rsidRDefault="0096312B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8F94B" w14:textId="3F37FFA0" w:rsidR="0096312B" w:rsidRDefault="0096312B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56777D" w14:textId="77777777" w:rsidR="00C74D9A" w:rsidRDefault="00C74D9A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1ADE2A" w14:textId="1C720126" w:rsidR="0096312B" w:rsidRDefault="0096312B" w:rsidP="00600DAF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2 มีหนังสือ....</w:t>
      </w:r>
    </w:p>
    <w:p w14:paraId="131EBAC1" w14:textId="4DA6330E" w:rsidR="0096312B" w:rsidRDefault="0096312B" w:rsidP="0096312B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0765236" w14:textId="77777777" w:rsidR="0096312B" w:rsidRDefault="0096312B" w:rsidP="00CC5B4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8917263" w14:textId="5F565686" w:rsidR="00696909" w:rsidRDefault="00696909" w:rsidP="00B955F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0766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ถึง ผวจ. ทุกจังหวัด</w:t>
      </w:r>
      <w:r w:rsidR="00CF38DC">
        <w:rPr>
          <w:rFonts w:ascii="TH SarabunIT๙" w:hAnsi="TH SarabunIT๙" w:cs="TH SarabunIT๙" w:hint="cs"/>
          <w:sz w:val="32"/>
          <w:szCs w:val="32"/>
          <w:cs/>
        </w:rPr>
        <w:t xml:space="preserve"> เพื่อขอความร่วมมือ</w:t>
      </w:r>
      <w:r w:rsidR="002E56BA">
        <w:rPr>
          <w:rFonts w:ascii="TH SarabunIT๙" w:hAnsi="TH SarabunIT๙" w:cs="TH SarabunIT๙" w:hint="cs"/>
          <w:sz w:val="32"/>
          <w:szCs w:val="32"/>
          <w:cs/>
        </w:rPr>
        <w:t xml:space="preserve">มอบหมาย </w:t>
      </w:r>
      <w:proofErr w:type="spellStart"/>
      <w:r w:rsidR="002E56BA"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 w:rsidR="002E56BA">
        <w:rPr>
          <w:rFonts w:ascii="TH SarabunIT๙" w:hAnsi="TH SarabunIT๙" w:cs="TH SarabunIT๙" w:hint="cs"/>
          <w:sz w:val="32"/>
          <w:szCs w:val="32"/>
          <w:cs/>
        </w:rPr>
        <w:t xml:space="preserve">จ. หรือผู้แทน </w:t>
      </w:r>
      <w:r w:rsidR="002E56BA">
        <w:rPr>
          <w:rFonts w:ascii="TH SarabunIT๙" w:hAnsi="TH SarabunIT๙" w:cs="TH SarabunIT๙"/>
          <w:sz w:val="32"/>
          <w:szCs w:val="32"/>
          <w:cs/>
        </w:rPr>
        <w:br/>
      </w:r>
      <w:r w:rsidR="002E56BA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้าร่วมเวทีดังกล่าว พร้อมทั้ง </w:t>
      </w:r>
      <w:r w:rsidR="00CF38DC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F38DC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 อบจ. ทุกแห่ง เข้าร่วมเวทีและมอบหมายบุคลากรในสังกัด</w:t>
      </w:r>
      <w:r w:rsidR="0096312B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ข้อ </w:t>
      </w:r>
      <w:r w:rsidR="00E0371A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96312B" w:rsidRPr="002E56BA">
        <w:rPr>
          <w:rFonts w:ascii="TH SarabunIT๙" w:hAnsi="TH SarabunIT๙" w:cs="TH SarabunIT๙" w:hint="cs"/>
          <w:spacing w:val="-6"/>
          <w:sz w:val="32"/>
          <w:szCs w:val="32"/>
          <w:cs/>
        </w:rPr>
        <w:t>.3</w:t>
      </w:r>
      <w:r w:rsidR="00CF38D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78FFDB" w14:textId="1A64B1D8" w:rsidR="009C5167" w:rsidRPr="00530BAA" w:rsidRDefault="00530BAA" w:rsidP="00530BAA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30BAA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เสนอ</w:t>
      </w:r>
    </w:p>
    <w:p w14:paraId="30FC38D2" w14:textId="438EAD14" w:rsidR="00FD2C85" w:rsidRPr="00FD2C85" w:rsidRDefault="00872A7A" w:rsidP="001634D2">
      <w:pPr>
        <w:tabs>
          <w:tab w:val="left" w:pos="1418"/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hAnsi="TH SarabunIT๙" w:cs="TH SarabunIT๙"/>
          <w:szCs w:val="32"/>
          <w:cs/>
        </w:rPr>
        <w:tab/>
      </w:r>
      <w:r w:rsidR="00530BAA">
        <w:rPr>
          <w:rFonts w:ascii="TH SarabunIT๙" w:hAnsi="TH SarabunIT๙" w:cs="TH SarabunIT๙"/>
          <w:szCs w:val="32"/>
          <w:cs/>
        </w:rPr>
        <w:tab/>
      </w:r>
      <w:r w:rsidR="007D7DBE" w:rsidRPr="00E561C4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6A5AEA" w:rsidRPr="00E561C4">
        <w:rPr>
          <w:rFonts w:ascii="TH SarabunIT๙" w:hAnsi="TH SarabunIT๙" w:cs="TH SarabunIT๙"/>
          <w:szCs w:val="32"/>
          <w:cs/>
        </w:rPr>
        <w:t>โปรด</w:t>
      </w:r>
      <w:r w:rsidRPr="00E561C4">
        <w:rPr>
          <w:rFonts w:ascii="TH SarabunIT๙" w:hAnsi="TH SarabunIT๙" w:cs="TH SarabunIT๙"/>
          <w:szCs w:val="32"/>
          <w:cs/>
        </w:rPr>
        <w:t>พิจารณา</w:t>
      </w:r>
      <w:r w:rsidR="00AE7687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ากเห็นชอบโปรดลงนามในหนังสือที่เสนอมาพร้อมนี้</w:t>
      </w:r>
      <w:r w:rsidR="007D7DBE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571C95F9" w14:textId="77777777" w:rsidR="007D7DBE" w:rsidRPr="00E561C4" w:rsidRDefault="007D7DBE" w:rsidP="00E561C4">
      <w:pPr>
        <w:tabs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EB24872" w14:textId="77777777" w:rsidR="006C6F61" w:rsidRDefault="006C6F61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8923933" w14:textId="77777777" w:rsidR="003F06B2" w:rsidRPr="00E561C4" w:rsidRDefault="00795989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</w:t>
      </w:r>
    </w:p>
    <w:p w14:paraId="412987EA" w14:textId="32679F23" w:rsidR="000C4062" w:rsidRDefault="003F06B2" w:rsidP="000C4062">
      <w:pPr>
        <w:spacing w:line="228" w:lineRule="auto"/>
        <w:rPr>
          <w:rFonts w:ascii="TH SarabunIT๙" w:hAnsi="TH SarabunIT๙" w:cs="TH SarabunIT๙"/>
          <w:szCs w:val="32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  <w:r w:rsidR="006C6F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 w:rsidR="006C6F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0C4062">
        <w:rPr>
          <w:rFonts w:ascii="TH SarabunPSK" w:eastAsia="SimSun" w:hAnsi="TH SarabunPSK" w:cs="TH SarabunPSK" w:hint="cs"/>
          <w:color w:val="000000"/>
          <w:sz w:val="36"/>
          <w:szCs w:val="36"/>
          <w:cs/>
          <w:lang w:eastAsia="zh-CN"/>
        </w:rPr>
        <w:t xml:space="preserve">                             </w:t>
      </w:r>
      <w:r w:rsidR="000C4062" w:rsidRPr="00C3452E">
        <w:rPr>
          <w:rFonts w:ascii="TH SarabunIT๙" w:hAnsi="TH SarabunIT๙" w:cs="TH SarabunIT๙"/>
          <w:szCs w:val="32"/>
          <w:cs/>
        </w:rPr>
        <w:t>(</w:t>
      </w:r>
      <w:r w:rsidR="000C4062" w:rsidRPr="00C3452E">
        <w:rPr>
          <w:rFonts w:ascii="TH SarabunIT๙" w:hAnsi="TH SarabunIT๙" w:cs="TH SarabunIT๙" w:hint="cs"/>
          <w:szCs w:val="32"/>
          <w:cs/>
        </w:rPr>
        <w:t>นายกิตติพง</w:t>
      </w:r>
      <w:proofErr w:type="spellStart"/>
      <w:r w:rsidR="000C4062" w:rsidRPr="00C3452E"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 w:rsidR="000C4062" w:rsidRPr="00C3452E">
        <w:rPr>
          <w:rFonts w:ascii="TH SarabunIT๙" w:hAnsi="TH SarabunIT๙" w:cs="TH SarabunIT๙" w:hint="cs"/>
          <w:szCs w:val="32"/>
          <w:cs/>
        </w:rPr>
        <w:t xml:space="preserve">  เกิดฤทธิ์</w:t>
      </w:r>
      <w:r w:rsidR="000C4062" w:rsidRPr="00C3452E">
        <w:rPr>
          <w:rFonts w:ascii="TH SarabunIT๙" w:hAnsi="TH SarabunIT๙" w:cs="TH SarabunIT๙"/>
          <w:szCs w:val="32"/>
          <w:cs/>
        </w:rPr>
        <w:t>)</w:t>
      </w:r>
    </w:p>
    <w:p w14:paraId="714FEC7A" w14:textId="6406FBC5" w:rsidR="000C4062" w:rsidRPr="00C3452E" w:rsidRDefault="000C4062" w:rsidP="000C4062">
      <w:pPr>
        <w:spacing w:line="228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proofErr w:type="spellStart"/>
      <w:r w:rsidRPr="00C3452E">
        <w:rPr>
          <w:rFonts w:ascii="TH SarabunIT๙" w:hAnsi="TH SarabunIT๙" w:cs="TH SarabunIT๙" w:hint="cs"/>
          <w:szCs w:val="32"/>
          <w:cs/>
        </w:rPr>
        <w:t>ผช</w:t>
      </w:r>
      <w:proofErr w:type="spellEnd"/>
      <w:r w:rsidRPr="00C3452E">
        <w:rPr>
          <w:rFonts w:ascii="TH SarabunIT๙" w:hAnsi="TH SarabunIT๙" w:cs="TH SarabunIT๙" w:hint="cs"/>
          <w:szCs w:val="32"/>
          <w:cs/>
        </w:rPr>
        <w:t>.ล.ศอ.บต.</w:t>
      </w:r>
    </w:p>
    <w:p w14:paraId="223007AC" w14:textId="7AF5B152" w:rsidR="000C4062" w:rsidRPr="00C3452E" w:rsidRDefault="000C4062" w:rsidP="000C4062">
      <w:pPr>
        <w:tabs>
          <w:tab w:val="left" w:pos="1418"/>
          <w:tab w:val="left" w:pos="1694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</w:t>
      </w:r>
      <w:r w:rsidRPr="00C3452E">
        <w:rPr>
          <w:rFonts w:ascii="TH SarabunIT๙" w:hAnsi="TH SarabunIT๙" w:cs="TH SarabunIT๙" w:hint="cs"/>
          <w:szCs w:val="32"/>
          <w:cs/>
        </w:rPr>
        <w:t>ปฏิบัติหน้าที่</w:t>
      </w:r>
    </w:p>
    <w:p w14:paraId="27A314FF" w14:textId="3E0F178B" w:rsidR="000C4062" w:rsidRPr="00C3452E" w:rsidRDefault="000C4062" w:rsidP="000C4062">
      <w:pPr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</w:t>
      </w:r>
      <w:r w:rsidRPr="00C3452E">
        <w:rPr>
          <w:rFonts w:ascii="TH SarabunIT๙" w:hAnsi="TH SarabunIT๙" w:cs="TH SarabunIT๙" w:hint="cs"/>
          <w:szCs w:val="32"/>
          <w:cs/>
        </w:rPr>
        <w:t>ผอ.กสธ.</w:t>
      </w:r>
    </w:p>
    <w:p w14:paraId="7FCF63B8" w14:textId="3669475D" w:rsidR="00F057C3" w:rsidRDefault="00695CF5" w:rsidP="000C4062">
      <w:pPr>
        <w:tabs>
          <w:tab w:val="left" w:pos="1701"/>
          <w:tab w:val="left" w:pos="4536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</w:p>
    <w:p w14:paraId="52318BEB" w14:textId="7A4D859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D0A8A5D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46EBDE2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67915A2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E585C16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83C10E8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9F5E203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3128928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A6311F4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D6EAC7D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2B55052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B54941F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50D1D86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1CF7E9C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5CFB385" w14:textId="7777777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910F5C2" w14:textId="7B7A2C71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9BF1C79" w14:textId="2F74724B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C264B4E" w14:textId="6369D87F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D6AC3B1" w14:textId="422572A7" w:rsidR="00B0794D" w:rsidRDefault="00B0794D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3825795" w14:textId="7645331A" w:rsidR="00EF412A" w:rsidRDefault="00EF412A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8BB5E3C" w14:textId="4A0A3199" w:rsidR="0096312B" w:rsidRDefault="0096312B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2D178C1" w14:textId="6EA36849" w:rsidR="0096312B" w:rsidRDefault="0096312B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73386" wp14:editId="73633140">
                <wp:simplePos x="0" y="0"/>
                <wp:positionH relativeFrom="column">
                  <wp:posOffset>4463415</wp:posOffset>
                </wp:positionH>
                <wp:positionV relativeFrom="paragraph">
                  <wp:posOffset>127635</wp:posOffset>
                </wp:positionV>
                <wp:extent cx="1333500" cy="5016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217A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6AE00BD" w14:textId="77777777" w:rsidR="00621C1E" w:rsidRPr="00820E61" w:rsidRDefault="00621C1E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820E61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338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45pt;margin-top:10.05pt;width:10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U5DAIAAPY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" stroked="f">
                <v:textbox>
                  <w:txbxContent>
                    <w:p w14:paraId="2D41217A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6AE00BD" w14:textId="77777777" w:rsidR="00621C1E" w:rsidRPr="00820E61" w:rsidRDefault="00621C1E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820E61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3152F82" w14:textId="77777777" w:rsidR="0096312B" w:rsidRDefault="0096312B" w:rsidP="00FB05C7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2DA4C9B" w14:textId="6E8529DF" w:rsidR="00D4125D" w:rsidRPr="00117B50" w:rsidRDefault="00D4125D" w:rsidP="00A01990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lastRenderedPageBreak/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4947F44F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</w:t>
            </w:r>
            <w:r w:rsidR="00D4125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7447A2A2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6355712B" w:rsidR="00697DB3" w:rsidRPr="009911DB" w:rsidRDefault="00697DB3" w:rsidP="00455145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2320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1634D2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1A170411" w14:textId="2DFC83B3" w:rsidR="00694AB6" w:rsidRPr="00530BAA" w:rsidRDefault="00530BAA" w:rsidP="001634D2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C4062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3C5C911" w14:textId="6B10B322" w:rsidR="00E4058D" w:rsidRDefault="00C505E3" w:rsidP="00CC5B49">
      <w:pPr>
        <w:tabs>
          <w:tab w:val="left" w:pos="567"/>
        </w:tabs>
        <w:spacing w:before="120"/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4072FD">
        <w:rPr>
          <w:rFonts w:ascii="TH SarabunIT๙" w:hAnsi="TH SarabunIT๙" w:cs="TH SarabunIT๙" w:hint="cs"/>
          <w:sz w:val="32"/>
          <w:szCs w:val="32"/>
          <w:cs/>
        </w:rPr>
        <w:t>ขอเชิญเข้าร่วม</w:t>
      </w:r>
      <w:r w:rsidR="00B955FD">
        <w:rPr>
          <w:rFonts w:ascii="TH SarabunIT๙" w:hAnsi="TH SarabunIT๙" w:cs="TH SarabunIT๙" w:hint="cs"/>
          <w:sz w:val="32"/>
          <w:szCs w:val="32"/>
          <w:cs/>
        </w:rPr>
        <w:t>เวทีสาธารณะ “ฝ่าวิกฤตสุขภาพจากปฏิบัติการระดับพื้นที่สู่นโยบายสาธารณะ</w:t>
      </w:r>
      <w:r w:rsidR="004072FD">
        <w:rPr>
          <w:rFonts w:ascii="TH SarabunIT๙" w:hAnsi="TH SarabunIT๙" w:cs="TH SarabunIT๙"/>
          <w:sz w:val="32"/>
          <w:szCs w:val="32"/>
          <w:cs/>
        </w:rPr>
        <w:br/>
      </w:r>
      <w:r w:rsidR="00B955FD">
        <w:rPr>
          <w:rFonts w:ascii="TH SarabunIT๙" w:hAnsi="TH SarabunIT๙" w:cs="TH SarabunIT๙" w:hint="cs"/>
          <w:sz w:val="32"/>
          <w:szCs w:val="32"/>
          <w:cs/>
        </w:rPr>
        <w:t>เพื่อสุขภาพแบบมีส่วนร่วม</w:t>
      </w:r>
      <w:r w:rsidR="00B955FD">
        <w:rPr>
          <w:rFonts w:ascii="TH SarabunIT๙" w:hAnsi="TH SarabunIT๙" w:cs="TH SarabunIT๙"/>
          <w:sz w:val="32"/>
          <w:szCs w:val="32"/>
        </w:rPr>
        <w:t>”</w:t>
      </w:r>
    </w:p>
    <w:p w14:paraId="708C5DD3" w14:textId="61764FD5" w:rsidR="00694AB6" w:rsidRPr="00530BAA" w:rsidRDefault="00C505E3" w:rsidP="00530BAA">
      <w:pPr>
        <w:tabs>
          <w:tab w:val="left" w:pos="567"/>
        </w:tabs>
        <w:spacing w:before="120"/>
        <w:ind w:left="567" w:right="-1" w:hanging="567"/>
        <w:rPr>
          <w:rFonts w:ascii="TH SarabunIT๙" w:hAnsi="TH SarabunIT๙" w:cs="TH SarabunIT๙"/>
          <w:sz w:val="32"/>
          <w:szCs w:val="32"/>
          <w:cs/>
        </w:rPr>
      </w:pPr>
      <w:r w:rsidRPr="00B77552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47BFA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59B81E52" w14:textId="77777777" w:rsidR="004072FD" w:rsidRDefault="00C505E3" w:rsidP="004072FD">
      <w:pPr>
        <w:tabs>
          <w:tab w:val="left" w:pos="1276"/>
          <w:tab w:val="left" w:pos="7938"/>
        </w:tabs>
        <w:spacing w:before="120"/>
        <w:ind w:left="1275" w:hanging="1275"/>
        <w:rPr>
          <w:rFonts w:ascii="TH SarabunIT๙" w:hAnsi="TH SarabunIT๙" w:cs="TH SarabunIT๙"/>
          <w:spacing w:val="-6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</w:r>
      <w:r w:rsidRPr="004072FD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4072FD" w:rsidRPr="004072FD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สุขภาพแห่งชาติ</w:t>
      </w:r>
      <w:r w:rsidRPr="004072FD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747BFA" w:rsidRPr="004072F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072FD" w:rsidRPr="004072FD">
        <w:rPr>
          <w:rFonts w:ascii="TH SarabunIT๙" w:hAnsi="TH SarabunIT๙" w:cs="TH SarabunIT๙" w:hint="cs"/>
          <w:sz w:val="32"/>
          <w:szCs w:val="32"/>
          <w:cs/>
        </w:rPr>
        <w:t>ช.สนพ. 0348</w:t>
      </w:r>
      <w:r w:rsidR="000D1D43" w:rsidRPr="004072F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072FD" w:rsidRPr="004072FD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056EEA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1455858" w14:textId="0770104D" w:rsidR="001634D2" w:rsidRPr="004072FD" w:rsidRDefault="004072FD" w:rsidP="004072FD">
      <w:pPr>
        <w:tabs>
          <w:tab w:val="left" w:pos="1276"/>
          <w:tab w:val="left" w:pos="7938"/>
        </w:tabs>
        <w:ind w:left="1275" w:hanging="127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505E3" w:rsidRPr="004072F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Pr="004072FD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505E3" w:rsidRPr="0040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062" w:rsidRPr="004072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505E3" w:rsidRPr="004072F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C4062" w:rsidRPr="004072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232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05E3" w:rsidRPr="00747BFA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 ชุด</w:t>
      </w:r>
    </w:p>
    <w:p w14:paraId="2617146D" w14:textId="31E3A2B3" w:rsidR="004B7D60" w:rsidRPr="00857FF8" w:rsidRDefault="00694AB6" w:rsidP="00600DA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55F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B955FD" w:rsidRPr="00B955F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สุขภาพแห่งชาติ </w:t>
      </w:r>
      <w:r w:rsidR="00600DAF" w:rsidRPr="00006DE3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่วมกับศูนย์ความเป็นเลิศ</w:t>
      </w:r>
      <w:r w:rsidR="00600DAF">
        <w:rPr>
          <w:rFonts w:ascii="TH SarabunIT๙" w:hAnsi="TH SarabunIT๙" w:cs="TH SarabunIT๙" w:hint="cs"/>
          <w:sz w:val="32"/>
          <w:szCs w:val="32"/>
          <w:cs/>
        </w:rPr>
        <w:t xml:space="preserve">ด้านชีววิทยาศาสตร์ </w:t>
      </w:r>
      <w:r w:rsidR="00600DAF" w:rsidRPr="00230F85">
        <w:rPr>
          <w:rFonts w:ascii="TH SarabunIT๙" w:hAnsi="TH SarabunIT๙" w:cs="TH SarabunIT๙" w:hint="cs"/>
          <w:spacing w:val="-2"/>
          <w:sz w:val="32"/>
          <w:szCs w:val="32"/>
          <w:cs/>
        </w:rPr>
        <w:t>(องค์การมหาชน) (</w:t>
      </w:r>
      <w:proofErr w:type="spellStart"/>
      <w:r w:rsidR="00600DAF" w:rsidRPr="00230F85">
        <w:rPr>
          <w:rFonts w:ascii="TH SarabunIT๙" w:hAnsi="TH SarabunIT๙" w:cs="TH SarabunIT๙" w:hint="cs"/>
          <w:spacing w:val="-2"/>
          <w:sz w:val="32"/>
          <w:szCs w:val="32"/>
          <w:cs/>
        </w:rPr>
        <w:t>ศลช</w:t>
      </w:r>
      <w:proofErr w:type="spellEnd"/>
      <w:r w:rsidR="00600DAF" w:rsidRPr="00230F8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) ดำเนินงานโครงการพัฒนาขีดความสามารถด้านสาธารณสุขรองรับสถานการณ์ฉุกเฉิน </w:t>
      </w:r>
      <w:r w:rsidR="00600DAF" w:rsidRPr="00230F85">
        <w:rPr>
          <w:rFonts w:ascii="TH SarabunIT๙" w:hAnsi="TH SarabunIT๙" w:cs="TH SarabunIT๙"/>
          <w:spacing w:val="-2"/>
          <w:sz w:val="32"/>
          <w:szCs w:val="32"/>
        </w:rPr>
        <w:t>:</w:t>
      </w:r>
      <w:r w:rsidR="00600DAF">
        <w:rPr>
          <w:rFonts w:ascii="TH SarabunIT๙" w:hAnsi="TH SarabunIT๙" w:cs="TH SarabunIT๙"/>
          <w:sz w:val="32"/>
          <w:szCs w:val="32"/>
        </w:rPr>
        <w:t xml:space="preserve"> </w:t>
      </w:r>
      <w:r w:rsidR="00600DAF">
        <w:rPr>
          <w:rFonts w:ascii="TH SarabunIT๙" w:hAnsi="TH SarabunIT๙" w:cs="TH SarabunIT๙" w:hint="cs"/>
          <w:sz w:val="32"/>
          <w:szCs w:val="32"/>
          <w:cs/>
        </w:rPr>
        <w:t>การเสริมสร้างความเข้มแข็งของระบบสุขภาพชุมชนในการเตรียมความพร้อมและรับมือกับภาวะฉุกเฉิน</w:t>
      </w:r>
      <w:r w:rsidR="00600DAF">
        <w:rPr>
          <w:rFonts w:ascii="TH SarabunIT๙" w:hAnsi="TH SarabunIT๙" w:cs="TH SarabunIT๙"/>
          <w:sz w:val="32"/>
          <w:szCs w:val="32"/>
          <w:cs/>
        </w:rPr>
        <w:br/>
      </w:r>
      <w:r w:rsidR="00600DAF">
        <w:rPr>
          <w:rFonts w:ascii="TH SarabunIT๙" w:hAnsi="TH SarabunIT๙" w:cs="TH SarabunIT๙" w:hint="cs"/>
          <w:sz w:val="32"/>
          <w:szCs w:val="32"/>
          <w:cs/>
        </w:rPr>
        <w:t>ด้านสาธารณสุข เพื่อพัฒนาชุมชนต้นแบบชุมชนเข้มแข็งด้วยนวัตกรรม โดยใช้กลไกของชุมชนและเครือข่าย</w:t>
      </w:r>
      <w:r w:rsidR="00600DAF">
        <w:rPr>
          <w:rFonts w:ascii="TH SarabunIT๙" w:hAnsi="TH SarabunIT๙" w:cs="TH SarabunIT๙"/>
          <w:sz w:val="32"/>
          <w:szCs w:val="32"/>
          <w:cs/>
        </w:rPr>
        <w:br/>
      </w:r>
      <w:r w:rsidR="00600DAF">
        <w:rPr>
          <w:rFonts w:ascii="TH SarabunIT๙" w:hAnsi="TH SarabunIT๙" w:cs="TH SarabunIT๙" w:hint="cs"/>
          <w:sz w:val="32"/>
          <w:szCs w:val="32"/>
          <w:cs/>
        </w:rPr>
        <w:t>ในพื้นที่ทั่วประเทศ จึง</w:t>
      </w:r>
      <w:r w:rsidR="00B955FD" w:rsidRPr="00B955FD">
        <w:rPr>
          <w:rFonts w:ascii="TH SarabunIT๙" w:hAnsi="TH SarabunIT๙" w:cs="TH SarabunIT๙" w:hint="cs"/>
          <w:sz w:val="32"/>
          <w:szCs w:val="32"/>
          <w:cs/>
        </w:rPr>
        <w:t>ได้กำหนดจัดเวทีสาธารณะ “ฝ่าวิกฤต</w:t>
      </w:r>
      <w:r w:rsidR="00B955FD" w:rsidRPr="004072FD">
        <w:rPr>
          <w:rFonts w:ascii="TH SarabunIT๙" w:hAnsi="TH SarabunIT๙" w:cs="TH SarabunIT๙" w:hint="cs"/>
          <w:spacing w:val="-8"/>
          <w:sz w:val="32"/>
          <w:szCs w:val="32"/>
          <w:cs/>
        </w:rPr>
        <w:t>สุขภาพจากปฏิบัติการระดับพื้นที่สู่นโยบายสาธารณะเพื่อสุขภาพแบบมีส่วนร่วม</w:t>
      </w:r>
      <w:r w:rsidR="00B955FD" w:rsidRPr="004072FD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="00B955FD" w:rsidRPr="004072FD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ันอังคารที่ 4 เมษายน 2566</w:t>
      </w:r>
      <w:r w:rsidR="00B955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5FD" w:rsidRPr="004072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วลา 08.30 </w:t>
      </w:r>
      <w:r w:rsidR="00B955FD" w:rsidRPr="004072FD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="00B955FD" w:rsidRPr="004072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6.00 น. ผ่านระบบออนไลน์ ระบบ </w:t>
      </w:r>
      <w:r w:rsidR="00B955FD" w:rsidRPr="004072FD">
        <w:rPr>
          <w:rFonts w:ascii="TH SarabunIT๙" w:hAnsi="TH SarabunIT๙" w:cs="TH SarabunIT๙"/>
          <w:spacing w:val="-2"/>
          <w:sz w:val="32"/>
          <w:szCs w:val="32"/>
        </w:rPr>
        <w:t>Zoom Meeting</w:t>
      </w:r>
      <w:r w:rsidR="00B955FD" w:rsidRPr="004072F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57FF8" w:rsidRPr="004072FD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ปรากฏตามสิ่งที่</w:t>
      </w:r>
      <w:r w:rsidR="001B55A2" w:rsidRPr="004072FD">
        <w:rPr>
          <w:rFonts w:ascii="TH SarabunIT๙" w:hAnsi="TH SarabunIT๙" w:cs="TH SarabunIT๙" w:hint="cs"/>
          <w:spacing w:val="-2"/>
          <w:sz w:val="32"/>
          <w:szCs w:val="32"/>
          <w:cs/>
        </w:rPr>
        <w:t>ส่งมาด้วย</w:t>
      </w:r>
    </w:p>
    <w:p w14:paraId="25529B5B" w14:textId="134B8D15" w:rsidR="004B7D60" w:rsidRPr="00CB41FD" w:rsidRDefault="004B7D60" w:rsidP="00033E0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 w:rsidRPr="0014129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 w:rsidRPr="001412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1E43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600DAF">
        <w:rPr>
          <w:rFonts w:ascii="TH SarabunIT๙" w:hAnsi="TH SarabunIT๙" w:cs="TH SarabunIT๙" w:hint="cs"/>
          <w:sz w:val="32"/>
          <w:szCs w:val="32"/>
          <w:cs/>
        </w:rPr>
        <w:t>มอบหมายท้องถิ่นจังหวัด หรือผู้แทน</w:t>
      </w:r>
      <w:r w:rsidR="00033E02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เวที ผ่านระบบออนไลน์ พร้อมทั้ง </w:t>
      </w:r>
      <w:r w:rsidR="00B955FD">
        <w:rPr>
          <w:rFonts w:ascii="TH SarabunIT๙" w:hAnsi="TH SarabunIT๙" w:cs="TH SarabunIT๙" w:hint="cs"/>
          <w:sz w:val="32"/>
          <w:szCs w:val="32"/>
          <w:cs/>
        </w:rPr>
        <w:t>แจ้งนายกองค์การบริหารส่วนจังหวัด เข้าร่วมเวที</w:t>
      </w:r>
      <w:r w:rsidR="00B955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มอบหมายบุคลากรในสังกัดกองสาธารณสุข หน่วยละ 5 ท่าน และ</w:t>
      </w:r>
      <w:r w:rsidR="00342ED1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ลากร</w:t>
      </w:r>
      <w:r w:rsidR="004072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>โรงพยาบาลส่งเสริมสุขภาพตำบล</w:t>
      </w:r>
      <w:r w:rsidR="00B955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แห่ง</w:t>
      </w:r>
      <w:r w:rsidR="00407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E02">
        <w:rPr>
          <w:rFonts w:ascii="TH SarabunIT๙" w:hAnsi="TH SarabunIT๙" w:cs="TH SarabunIT๙"/>
          <w:sz w:val="32"/>
          <w:szCs w:val="32"/>
          <w:cs/>
        </w:rPr>
        <w:br/>
      </w:r>
      <w:r w:rsidR="00B955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การถ่ายโอนภารกิจไปยัง</w:t>
      </w:r>
      <w:r w:rsidR="004072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</w:t>
      </w:r>
      <w:r w:rsidR="00B955FD" w:rsidRPr="00033E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้าร่วมเวทีตามวัน และเวลาดังกล่าว ผ่านระบบออนไลน์</w:t>
      </w:r>
      <w:r w:rsidR="00B955FD">
        <w:rPr>
          <w:rFonts w:ascii="TH SarabunIT๙" w:hAnsi="TH SarabunIT๙" w:cs="TH SarabunIT๙" w:hint="cs"/>
          <w:sz w:val="32"/>
          <w:szCs w:val="32"/>
          <w:cs/>
        </w:rPr>
        <w:t xml:space="preserve"> ระบบ </w:t>
      </w:r>
      <w:r w:rsidR="00B955FD">
        <w:rPr>
          <w:rFonts w:ascii="TH SarabunIT๙" w:hAnsi="TH SarabunIT๙" w:cs="TH SarabunIT๙"/>
          <w:sz w:val="32"/>
          <w:szCs w:val="32"/>
        </w:rPr>
        <w:t>Zoom Meeting</w:t>
      </w:r>
      <w:r w:rsidR="004072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ดาวน์โหลด</w:t>
      </w:r>
      <w:r w:rsidR="0083236A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="00932507" w:rsidRPr="00530BA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ที่เว็บไซต์</w:t>
      </w:r>
      <w:r w:rsidR="00DB0886" w:rsidRPr="00DB0886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  <w:r w:rsidR="009842B7" w:rsidRPr="009842B7">
        <w:rPr>
          <w:rFonts w:ascii="TH SarabunPSK" w:hAnsi="TH SarabunPSK" w:cs="TH SarabunPSK"/>
          <w:sz w:val="32"/>
          <w:szCs w:val="32"/>
          <w:shd w:val="clear" w:color="auto" w:fill="FFFFFF"/>
        </w:rPr>
        <w:t>https://bit.ly/40nVi2b</w:t>
      </w:r>
      <w:r w:rsidR="009842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860C0B" w:rsidRPr="00530B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033E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60C0B" w:rsidRPr="00530B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D1EBBC9" w14:textId="77777777" w:rsidR="00C505E3" w:rsidRPr="00694AB6" w:rsidRDefault="004B7D60" w:rsidP="00CB41FD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2B1BB534" w14:textId="09A9A291" w:rsidR="00B77552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59209717" w14:textId="2989751B" w:rsidR="00B77552" w:rsidRDefault="009842B7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3C691E4F" wp14:editId="6A9234AA">
            <wp:simplePos x="0" y="0"/>
            <wp:positionH relativeFrom="column">
              <wp:posOffset>129540</wp:posOffset>
            </wp:positionH>
            <wp:positionV relativeFrom="paragraph">
              <wp:posOffset>29210</wp:posOffset>
            </wp:positionV>
            <wp:extent cx="786130" cy="78613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AC66" w14:textId="1B518287" w:rsidR="00A764A0" w:rsidRDefault="00A764A0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83147DE" w14:textId="0CE377D1" w:rsidR="00C505E3" w:rsidRPr="00552234" w:rsidRDefault="00600DAF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B6720" wp14:editId="5B9306D6">
                <wp:simplePos x="0" y="0"/>
                <wp:positionH relativeFrom="column">
                  <wp:posOffset>-1143000</wp:posOffset>
                </wp:positionH>
                <wp:positionV relativeFrom="paragraph">
                  <wp:posOffset>238760</wp:posOffset>
                </wp:positionV>
                <wp:extent cx="4010025" cy="147637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0544" w14:textId="77777777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7AD8C1EA" w14:textId="77777777" w:rsidR="00DB0886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1C0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</w:p>
                          <w:p w14:paraId="047ACEB0" w14:textId="77777777" w:rsidR="00DB0886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/081-174-3738</w:t>
                            </w:r>
                          </w:p>
                          <w:p w14:paraId="15D21568" w14:textId="6C89C8C9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  <w:p w14:paraId="378BF7F8" w14:textId="77777777" w:rsidR="00DB0886" w:rsidRPr="001C0C52" w:rsidRDefault="00DB0886" w:rsidP="00DB088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0C52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saraban@dla.go.th</w:t>
                            </w:r>
                          </w:p>
                          <w:p w14:paraId="3312C465" w14:textId="49C85ECF" w:rsidR="007D126E" w:rsidRPr="00DB0886" w:rsidRDefault="007D126E" w:rsidP="00287F7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6720" id="_x0000_s1027" type="#_x0000_t202" style="position:absolute;left:0;text-align:left;margin-left:-90pt;margin-top:18.8pt;width:315.7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8+EAIAAP4DAAAOAAAAZHJzL2Uyb0RvYy54bWysU9tu2zAMfR+wfxD0vtjJkqY14hRdugwD&#10;ugvQ7QMUWY6FyaJGKbGzry8lu2m2vQ3Tg0CK1BF5eLS67VvDjgq9Blvy6STnTFkJlbb7kn//tn1z&#10;zZ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" stroked="f">
                <v:textbox>
                  <w:txbxContent>
                    <w:p w14:paraId="26EA0544" w14:textId="77777777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7AD8C1EA" w14:textId="77777777" w:rsidR="00DB0886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1C0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</w:p>
                    <w:p w14:paraId="047ACEB0" w14:textId="77777777" w:rsidR="00DB0886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/081-174-3738</w:t>
                      </w:r>
                    </w:p>
                    <w:p w14:paraId="15D21568" w14:textId="6C89C8C9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  <w:p w14:paraId="378BF7F8" w14:textId="77777777" w:rsidR="00DB0886" w:rsidRPr="001C0C52" w:rsidRDefault="00DB0886" w:rsidP="00DB088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นิกส์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C0C52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saraban@dla.go.th</w:t>
                      </w:r>
                    </w:p>
                    <w:p w14:paraId="3312C465" w14:textId="49C85ECF" w:rsidR="007D126E" w:rsidRPr="00DB0886" w:rsidRDefault="007D126E" w:rsidP="00287F73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9EE9B6" w14:textId="313A4689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3104BEDB" w14:textId="23B0B0BD" w:rsidR="00C505E3" w:rsidRPr="007D126E" w:rsidRDefault="00230F85" w:rsidP="00122550">
      <w:pPr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F7913F" wp14:editId="2F6DDC13">
                <wp:simplePos x="0" y="0"/>
                <wp:positionH relativeFrom="column">
                  <wp:posOffset>4101465</wp:posOffset>
                </wp:positionH>
                <wp:positionV relativeFrom="paragraph">
                  <wp:posOffset>87630</wp:posOffset>
                </wp:positionV>
                <wp:extent cx="1924050" cy="990600"/>
                <wp:effectExtent l="0" t="0" r="0" b="0"/>
                <wp:wrapTight wrapText="bothSides">
                  <wp:wrapPolygon edited="0">
                    <wp:start x="642" y="0"/>
                    <wp:lineTo x="642" y="21185"/>
                    <wp:lineTo x="20745" y="21185"/>
                    <wp:lineTo x="20745" y="0"/>
                    <wp:lineTo x="642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342ED1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342ED1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342ED1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3F66042F" w:rsidR="00C505E3" w:rsidRPr="00342ED1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  <w:r w:rsidR="00141290"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  <w:r w:rsidRPr="00342ED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5E699399" w14:textId="77777777" w:rsidR="00C505E3" w:rsidRPr="00342ED1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342ED1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342ED1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8" type="#_x0000_t202" style="position:absolute;margin-left:322.95pt;margin-top:6.9pt;width:151.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" filled="f" stroked="f">
                <v:textbox>
                  <w:txbxContent>
                    <w:p w14:paraId="4C5D377E" w14:textId="77777777" w:rsidR="00C505E3" w:rsidRPr="00342ED1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342ED1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342ED1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3F66042F" w:rsidR="00C505E3" w:rsidRPr="00342ED1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  <w:r w:rsidR="00141290"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</w:t>
                      </w:r>
                      <w:r w:rsidRPr="00342ED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5E699399" w14:textId="77777777" w:rsidR="00C505E3" w:rsidRPr="00342ED1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342ED1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342ED1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505E3" w:rsidRPr="007D126E" w:rsidSect="00455145">
      <w:headerReference w:type="even" r:id="rId11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71D4" w14:textId="77777777" w:rsidR="00966257" w:rsidRDefault="00966257">
      <w:r>
        <w:separator/>
      </w:r>
    </w:p>
  </w:endnote>
  <w:endnote w:type="continuationSeparator" w:id="0">
    <w:p w14:paraId="0EBE80F1" w14:textId="77777777" w:rsidR="00966257" w:rsidRDefault="0096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7E68" w14:textId="77777777" w:rsidR="00966257" w:rsidRDefault="00966257">
      <w:r>
        <w:separator/>
      </w:r>
    </w:p>
  </w:footnote>
  <w:footnote w:type="continuationSeparator" w:id="0">
    <w:p w14:paraId="52B75489" w14:textId="77777777" w:rsidR="00966257" w:rsidRDefault="0096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257719197">
    <w:abstractNumId w:val="10"/>
  </w:num>
  <w:num w:numId="2" w16cid:durableId="1577400110">
    <w:abstractNumId w:val="9"/>
  </w:num>
  <w:num w:numId="3" w16cid:durableId="1903129959">
    <w:abstractNumId w:val="6"/>
  </w:num>
  <w:num w:numId="4" w16cid:durableId="2050295477">
    <w:abstractNumId w:val="4"/>
  </w:num>
  <w:num w:numId="5" w16cid:durableId="1030255396">
    <w:abstractNumId w:val="5"/>
  </w:num>
  <w:num w:numId="6" w16cid:durableId="1308319760">
    <w:abstractNumId w:val="8"/>
  </w:num>
  <w:num w:numId="7" w16cid:durableId="1080641126">
    <w:abstractNumId w:val="1"/>
  </w:num>
  <w:num w:numId="8" w16cid:durableId="1865554519">
    <w:abstractNumId w:val="7"/>
  </w:num>
  <w:num w:numId="9" w16cid:durableId="1411467459">
    <w:abstractNumId w:val="0"/>
  </w:num>
  <w:num w:numId="10" w16cid:durableId="703867881">
    <w:abstractNumId w:val="3"/>
  </w:num>
  <w:num w:numId="11" w16cid:durableId="25162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1BD"/>
    <w:rsid w:val="0000459C"/>
    <w:rsid w:val="00006DE3"/>
    <w:rsid w:val="0000794E"/>
    <w:rsid w:val="00011719"/>
    <w:rsid w:val="00014153"/>
    <w:rsid w:val="0001515B"/>
    <w:rsid w:val="00015229"/>
    <w:rsid w:val="000165A7"/>
    <w:rsid w:val="00016C7A"/>
    <w:rsid w:val="00017203"/>
    <w:rsid w:val="0002692C"/>
    <w:rsid w:val="000306F8"/>
    <w:rsid w:val="00031E7A"/>
    <w:rsid w:val="00033E02"/>
    <w:rsid w:val="00034D74"/>
    <w:rsid w:val="00035AAE"/>
    <w:rsid w:val="00035C51"/>
    <w:rsid w:val="000377EA"/>
    <w:rsid w:val="0004133D"/>
    <w:rsid w:val="00041424"/>
    <w:rsid w:val="000419A6"/>
    <w:rsid w:val="00043800"/>
    <w:rsid w:val="00043A1C"/>
    <w:rsid w:val="000441F8"/>
    <w:rsid w:val="00044557"/>
    <w:rsid w:val="00044E6F"/>
    <w:rsid w:val="00050254"/>
    <w:rsid w:val="000502F0"/>
    <w:rsid w:val="0005051E"/>
    <w:rsid w:val="00051121"/>
    <w:rsid w:val="00051716"/>
    <w:rsid w:val="00054367"/>
    <w:rsid w:val="00055B5D"/>
    <w:rsid w:val="00056EEA"/>
    <w:rsid w:val="00062F84"/>
    <w:rsid w:val="00063B9D"/>
    <w:rsid w:val="0006583D"/>
    <w:rsid w:val="0007007B"/>
    <w:rsid w:val="000710F6"/>
    <w:rsid w:val="00071562"/>
    <w:rsid w:val="00072223"/>
    <w:rsid w:val="000745FE"/>
    <w:rsid w:val="000748C2"/>
    <w:rsid w:val="00080827"/>
    <w:rsid w:val="000829E0"/>
    <w:rsid w:val="00090135"/>
    <w:rsid w:val="000914BB"/>
    <w:rsid w:val="000949C9"/>
    <w:rsid w:val="000A0006"/>
    <w:rsid w:val="000A08D9"/>
    <w:rsid w:val="000A1A24"/>
    <w:rsid w:val="000A37C9"/>
    <w:rsid w:val="000A3BE5"/>
    <w:rsid w:val="000A6C87"/>
    <w:rsid w:val="000A6E72"/>
    <w:rsid w:val="000B00A5"/>
    <w:rsid w:val="000B0E31"/>
    <w:rsid w:val="000B12CB"/>
    <w:rsid w:val="000B2BA9"/>
    <w:rsid w:val="000B634B"/>
    <w:rsid w:val="000C02A5"/>
    <w:rsid w:val="000C2660"/>
    <w:rsid w:val="000C4062"/>
    <w:rsid w:val="000C5137"/>
    <w:rsid w:val="000C5194"/>
    <w:rsid w:val="000C68AC"/>
    <w:rsid w:val="000C6B8C"/>
    <w:rsid w:val="000C6E61"/>
    <w:rsid w:val="000C7C2A"/>
    <w:rsid w:val="000D00A5"/>
    <w:rsid w:val="000D1D43"/>
    <w:rsid w:val="000D1E90"/>
    <w:rsid w:val="000D3739"/>
    <w:rsid w:val="000D6295"/>
    <w:rsid w:val="000D658D"/>
    <w:rsid w:val="000D66DC"/>
    <w:rsid w:val="000D67F2"/>
    <w:rsid w:val="000D6BCB"/>
    <w:rsid w:val="000D7432"/>
    <w:rsid w:val="000D773D"/>
    <w:rsid w:val="000E0669"/>
    <w:rsid w:val="000E2812"/>
    <w:rsid w:val="000E2F84"/>
    <w:rsid w:val="000E3006"/>
    <w:rsid w:val="000E3493"/>
    <w:rsid w:val="000E34D8"/>
    <w:rsid w:val="000E377B"/>
    <w:rsid w:val="000E489C"/>
    <w:rsid w:val="000E5927"/>
    <w:rsid w:val="000E5A9E"/>
    <w:rsid w:val="000E6550"/>
    <w:rsid w:val="000E73E9"/>
    <w:rsid w:val="000E7453"/>
    <w:rsid w:val="000F000F"/>
    <w:rsid w:val="000F10B0"/>
    <w:rsid w:val="000F1599"/>
    <w:rsid w:val="000F1AE1"/>
    <w:rsid w:val="000F1CEB"/>
    <w:rsid w:val="000F1E43"/>
    <w:rsid w:val="000F2D6B"/>
    <w:rsid w:val="000F3330"/>
    <w:rsid w:val="000F46FA"/>
    <w:rsid w:val="000F5E3A"/>
    <w:rsid w:val="001005E5"/>
    <w:rsid w:val="00101142"/>
    <w:rsid w:val="0010199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17B50"/>
    <w:rsid w:val="00120B4B"/>
    <w:rsid w:val="0012120B"/>
    <w:rsid w:val="00122550"/>
    <w:rsid w:val="0012352D"/>
    <w:rsid w:val="0012353F"/>
    <w:rsid w:val="00123700"/>
    <w:rsid w:val="00123DC3"/>
    <w:rsid w:val="00124B11"/>
    <w:rsid w:val="001261A0"/>
    <w:rsid w:val="00131763"/>
    <w:rsid w:val="00132731"/>
    <w:rsid w:val="00133747"/>
    <w:rsid w:val="00136D0A"/>
    <w:rsid w:val="00141290"/>
    <w:rsid w:val="001412A6"/>
    <w:rsid w:val="0014235D"/>
    <w:rsid w:val="00142D32"/>
    <w:rsid w:val="00143219"/>
    <w:rsid w:val="0014462E"/>
    <w:rsid w:val="00144D3B"/>
    <w:rsid w:val="00145FAD"/>
    <w:rsid w:val="00152C88"/>
    <w:rsid w:val="00153714"/>
    <w:rsid w:val="00157D1B"/>
    <w:rsid w:val="00161D31"/>
    <w:rsid w:val="00161FAE"/>
    <w:rsid w:val="00162A0A"/>
    <w:rsid w:val="001634D2"/>
    <w:rsid w:val="0016481A"/>
    <w:rsid w:val="00167D78"/>
    <w:rsid w:val="0017020A"/>
    <w:rsid w:val="00170962"/>
    <w:rsid w:val="00171A9F"/>
    <w:rsid w:val="00172134"/>
    <w:rsid w:val="001724C5"/>
    <w:rsid w:val="001736D7"/>
    <w:rsid w:val="001743BC"/>
    <w:rsid w:val="001753B0"/>
    <w:rsid w:val="00176A93"/>
    <w:rsid w:val="0018063A"/>
    <w:rsid w:val="00182E7C"/>
    <w:rsid w:val="00183426"/>
    <w:rsid w:val="00183545"/>
    <w:rsid w:val="00185D88"/>
    <w:rsid w:val="0018742C"/>
    <w:rsid w:val="00192527"/>
    <w:rsid w:val="00193FB7"/>
    <w:rsid w:val="00194900"/>
    <w:rsid w:val="001962A6"/>
    <w:rsid w:val="001A04C1"/>
    <w:rsid w:val="001A0C8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2D64"/>
    <w:rsid w:val="001B30D0"/>
    <w:rsid w:val="001B55A2"/>
    <w:rsid w:val="001B5812"/>
    <w:rsid w:val="001B7F45"/>
    <w:rsid w:val="001C22C0"/>
    <w:rsid w:val="001C2553"/>
    <w:rsid w:val="001C3FE8"/>
    <w:rsid w:val="001C4D2A"/>
    <w:rsid w:val="001C6217"/>
    <w:rsid w:val="001C66C5"/>
    <w:rsid w:val="001C778C"/>
    <w:rsid w:val="001C7C70"/>
    <w:rsid w:val="001C7CFB"/>
    <w:rsid w:val="001D0D07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220"/>
    <w:rsid w:val="001E37CC"/>
    <w:rsid w:val="001E3E0B"/>
    <w:rsid w:val="001E4D4D"/>
    <w:rsid w:val="001F007B"/>
    <w:rsid w:val="001F0501"/>
    <w:rsid w:val="001F1374"/>
    <w:rsid w:val="001F2090"/>
    <w:rsid w:val="001F262A"/>
    <w:rsid w:val="001F5E85"/>
    <w:rsid w:val="001F6198"/>
    <w:rsid w:val="00201FE0"/>
    <w:rsid w:val="00202A12"/>
    <w:rsid w:val="002032F6"/>
    <w:rsid w:val="00203C70"/>
    <w:rsid w:val="002051F0"/>
    <w:rsid w:val="00205903"/>
    <w:rsid w:val="00205A45"/>
    <w:rsid w:val="00206D70"/>
    <w:rsid w:val="002070C5"/>
    <w:rsid w:val="00210BE6"/>
    <w:rsid w:val="00211CA7"/>
    <w:rsid w:val="002120B5"/>
    <w:rsid w:val="00212CCA"/>
    <w:rsid w:val="00213A98"/>
    <w:rsid w:val="00216296"/>
    <w:rsid w:val="00216866"/>
    <w:rsid w:val="0022212D"/>
    <w:rsid w:val="002222C7"/>
    <w:rsid w:val="0022495D"/>
    <w:rsid w:val="00226730"/>
    <w:rsid w:val="002270B1"/>
    <w:rsid w:val="00227A7A"/>
    <w:rsid w:val="00227E7F"/>
    <w:rsid w:val="00230F85"/>
    <w:rsid w:val="002320DA"/>
    <w:rsid w:val="002321ED"/>
    <w:rsid w:val="0023327F"/>
    <w:rsid w:val="00234080"/>
    <w:rsid w:val="00234405"/>
    <w:rsid w:val="002349FB"/>
    <w:rsid w:val="002400A7"/>
    <w:rsid w:val="002428B7"/>
    <w:rsid w:val="00245E8E"/>
    <w:rsid w:val="002469D8"/>
    <w:rsid w:val="00251035"/>
    <w:rsid w:val="00251AE6"/>
    <w:rsid w:val="002531EC"/>
    <w:rsid w:val="00255653"/>
    <w:rsid w:val="00256F10"/>
    <w:rsid w:val="00257FBA"/>
    <w:rsid w:val="0026084E"/>
    <w:rsid w:val="002611EB"/>
    <w:rsid w:val="00262D3A"/>
    <w:rsid w:val="00263596"/>
    <w:rsid w:val="00264AB2"/>
    <w:rsid w:val="00264E7C"/>
    <w:rsid w:val="00265D98"/>
    <w:rsid w:val="0026688E"/>
    <w:rsid w:val="00267A07"/>
    <w:rsid w:val="00270569"/>
    <w:rsid w:val="002722B5"/>
    <w:rsid w:val="00273DCE"/>
    <w:rsid w:val="002743EE"/>
    <w:rsid w:val="002747A4"/>
    <w:rsid w:val="00276141"/>
    <w:rsid w:val="00277538"/>
    <w:rsid w:val="002775FF"/>
    <w:rsid w:val="00277F29"/>
    <w:rsid w:val="002801EB"/>
    <w:rsid w:val="00280D39"/>
    <w:rsid w:val="00280EC5"/>
    <w:rsid w:val="00280F40"/>
    <w:rsid w:val="002813B0"/>
    <w:rsid w:val="00281BBA"/>
    <w:rsid w:val="0028243E"/>
    <w:rsid w:val="0028339B"/>
    <w:rsid w:val="0028555F"/>
    <w:rsid w:val="00286FAF"/>
    <w:rsid w:val="00287F73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475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0AA"/>
    <w:rsid w:val="002C7E7D"/>
    <w:rsid w:val="002D0BF9"/>
    <w:rsid w:val="002D0DEC"/>
    <w:rsid w:val="002D5ECF"/>
    <w:rsid w:val="002D5FF7"/>
    <w:rsid w:val="002D62B3"/>
    <w:rsid w:val="002D67E2"/>
    <w:rsid w:val="002E0A0E"/>
    <w:rsid w:val="002E1EB8"/>
    <w:rsid w:val="002E23A0"/>
    <w:rsid w:val="002E3B5D"/>
    <w:rsid w:val="002E56BA"/>
    <w:rsid w:val="002F06D2"/>
    <w:rsid w:val="002F12D2"/>
    <w:rsid w:val="002F2B7A"/>
    <w:rsid w:val="002F2B81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1C7"/>
    <w:rsid w:val="0031599D"/>
    <w:rsid w:val="00317B12"/>
    <w:rsid w:val="00320BAD"/>
    <w:rsid w:val="00322E84"/>
    <w:rsid w:val="00324EFA"/>
    <w:rsid w:val="00326119"/>
    <w:rsid w:val="003271D6"/>
    <w:rsid w:val="00330D92"/>
    <w:rsid w:val="00332A00"/>
    <w:rsid w:val="00332CA2"/>
    <w:rsid w:val="00334C6A"/>
    <w:rsid w:val="00334FD6"/>
    <w:rsid w:val="00335125"/>
    <w:rsid w:val="00335913"/>
    <w:rsid w:val="00335CA2"/>
    <w:rsid w:val="00336189"/>
    <w:rsid w:val="00336836"/>
    <w:rsid w:val="00340FA5"/>
    <w:rsid w:val="00342ED1"/>
    <w:rsid w:val="003432F4"/>
    <w:rsid w:val="00343FE1"/>
    <w:rsid w:val="003441B2"/>
    <w:rsid w:val="003448B1"/>
    <w:rsid w:val="00351C12"/>
    <w:rsid w:val="00353059"/>
    <w:rsid w:val="00355370"/>
    <w:rsid w:val="00357210"/>
    <w:rsid w:val="00357408"/>
    <w:rsid w:val="00357C8C"/>
    <w:rsid w:val="003603AD"/>
    <w:rsid w:val="00363A24"/>
    <w:rsid w:val="0036523D"/>
    <w:rsid w:val="0036579B"/>
    <w:rsid w:val="003672C4"/>
    <w:rsid w:val="0036758D"/>
    <w:rsid w:val="00371AA7"/>
    <w:rsid w:val="00374C0C"/>
    <w:rsid w:val="00380719"/>
    <w:rsid w:val="003829AD"/>
    <w:rsid w:val="00382B1A"/>
    <w:rsid w:val="00382D24"/>
    <w:rsid w:val="0038363C"/>
    <w:rsid w:val="003854B8"/>
    <w:rsid w:val="003866D8"/>
    <w:rsid w:val="00387B20"/>
    <w:rsid w:val="003960C8"/>
    <w:rsid w:val="003A511A"/>
    <w:rsid w:val="003A606F"/>
    <w:rsid w:val="003A6327"/>
    <w:rsid w:val="003B0B81"/>
    <w:rsid w:val="003B124C"/>
    <w:rsid w:val="003B4261"/>
    <w:rsid w:val="003B6277"/>
    <w:rsid w:val="003B6A11"/>
    <w:rsid w:val="003B7271"/>
    <w:rsid w:val="003B762F"/>
    <w:rsid w:val="003C0222"/>
    <w:rsid w:val="003C03ED"/>
    <w:rsid w:val="003C04F2"/>
    <w:rsid w:val="003C1B2B"/>
    <w:rsid w:val="003C2ECF"/>
    <w:rsid w:val="003C3150"/>
    <w:rsid w:val="003C39CE"/>
    <w:rsid w:val="003C7908"/>
    <w:rsid w:val="003D0B20"/>
    <w:rsid w:val="003D3DB6"/>
    <w:rsid w:val="003D4EC1"/>
    <w:rsid w:val="003D4FE6"/>
    <w:rsid w:val="003D5AFB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4662"/>
    <w:rsid w:val="00405C0D"/>
    <w:rsid w:val="004072FD"/>
    <w:rsid w:val="004076A6"/>
    <w:rsid w:val="004077A0"/>
    <w:rsid w:val="00407F4D"/>
    <w:rsid w:val="00410920"/>
    <w:rsid w:val="00412A27"/>
    <w:rsid w:val="00413792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09B7"/>
    <w:rsid w:val="0045190B"/>
    <w:rsid w:val="00455145"/>
    <w:rsid w:val="0046010F"/>
    <w:rsid w:val="0046138A"/>
    <w:rsid w:val="00464F07"/>
    <w:rsid w:val="00465041"/>
    <w:rsid w:val="00465144"/>
    <w:rsid w:val="00465808"/>
    <w:rsid w:val="00467E2A"/>
    <w:rsid w:val="00470A9D"/>
    <w:rsid w:val="00471077"/>
    <w:rsid w:val="0047503E"/>
    <w:rsid w:val="0048072B"/>
    <w:rsid w:val="00481589"/>
    <w:rsid w:val="00482005"/>
    <w:rsid w:val="0048262F"/>
    <w:rsid w:val="00482663"/>
    <w:rsid w:val="0048357C"/>
    <w:rsid w:val="0048529A"/>
    <w:rsid w:val="004857C5"/>
    <w:rsid w:val="00490842"/>
    <w:rsid w:val="0049144F"/>
    <w:rsid w:val="004922A3"/>
    <w:rsid w:val="00493141"/>
    <w:rsid w:val="00494044"/>
    <w:rsid w:val="004960A7"/>
    <w:rsid w:val="00496E79"/>
    <w:rsid w:val="00497B35"/>
    <w:rsid w:val="004A12D8"/>
    <w:rsid w:val="004A1363"/>
    <w:rsid w:val="004A197C"/>
    <w:rsid w:val="004A19BA"/>
    <w:rsid w:val="004A1A32"/>
    <w:rsid w:val="004A7263"/>
    <w:rsid w:val="004A7E49"/>
    <w:rsid w:val="004B14B3"/>
    <w:rsid w:val="004B4A5B"/>
    <w:rsid w:val="004B4D7E"/>
    <w:rsid w:val="004B7A5E"/>
    <w:rsid w:val="004B7B05"/>
    <w:rsid w:val="004B7D60"/>
    <w:rsid w:val="004C2F61"/>
    <w:rsid w:val="004C4294"/>
    <w:rsid w:val="004C49A8"/>
    <w:rsid w:val="004C50C5"/>
    <w:rsid w:val="004C53C8"/>
    <w:rsid w:val="004C5486"/>
    <w:rsid w:val="004D059F"/>
    <w:rsid w:val="004D08CC"/>
    <w:rsid w:val="004D12EB"/>
    <w:rsid w:val="004D3D75"/>
    <w:rsid w:val="004D5C8E"/>
    <w:rsid w:val="004E233C"/>
    <w:rsid w:val="004E2354"/>
    <w:rsid w:val="004E237C"/>
    <w:rsid w:val="004E2DF5"/>
    <w:rsid w:val="004E4B09"/>
    <w:rsid w:val="004E56F5"/>
    <w:rsid w:val="004E6D40"/>
    <w:rsid w:val="004E731C"/>
    <w:rsid w:val="004E7742"/>
    <w:rsid w:val="004F6034"/>
    <w:rsid w:val="004F717D"/>
    <w:rsid w:val="00500B54"/>
    <w:rsid w:val="005011C4"/>
    <w:rsid w:val="00501A83"/>
    <w:rsid w:val="005055EC"/>
    <w:rsid w:val="0050644F"/>
    <w:rsid w:val="00506789"/>
    <w:rsid w:val="00507660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0BAA"/>
    <w:rsid w:val="0053224D"/>
    <w:rsid w:val="00537130"/>
    <w:rsid w:val="00540132"/>
    <w:rsid w:val="00540BC2"/>
    <w:rsid w:val="00541186"/>
    <w:rsid w:val="00542894"/>
    <w:rsid w:val="005471CD"/>
    <w:rsid w:val="005501AC"/>
    <w:rsid w:val="00552234"/>
    <w:rsid w:val="005541A1"/>
    <w:rsid w:val="00554D8B"/>
    <w:rsid w:val="00554DC9"/>
    <w:rsid w:val="00557585"/>
    <w:rsid w:val="00560749"/>
    <w:rsid w:val="0056342B"/>
    <w:rsid w:val="00564073"/>
    <w:rsid w:val="00564902"/>
    <w:rsid w:val="00565126"/>
    <w:rsid w:val="00567F36"/>
    <w:rsid w:val="00571445"/>
    <w:rsid w:val="00574BAF"/>
    <w:rsid w:val="00574FC7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1035"/>
    <w:rsid w:val="005949AB"/>
    <w:rsid w:val="00595741"/>
    <w:rsid w:val="00596162"/>
    <w:rsid w:val="005966AA"/>
    <w:rsid w:val="00596F40"/>
    <w:rsid w:val="0059766F"/>
    <w:rsid w:val="005A4AEB"/>
    <w:rsid w:val="005A4BCB"/>
    <w:rsid w:val="005A5D71"/>
    <w:rsid w:val="005A5D9B"/>
    <w:rsid w:val="005B09AE"/>
    <w:rsid w:val="005B3AA4"/>
    <w:rsid w:val="005B4164"/>
    <w:rsid w:val="005B52D1"/>
    <w:rsid w:val="005B717C"/>
    <w:rsid w:val="005C030C"/>
    <w:rsid w:val="005C092B"/>
    <w:rsid w:val="005C1F41"/>
    <w:rsid w:val="005C2A55"/>
    <w:rsid w:val="005C43FB"/>
    <w:rsid w:val="005C4F0E"/>
    <w:rsid w:val="005C5327"/>
    <w:rsid w:val="005C5E0F"/>
    <w:rsid w:val="005C6232"/>
    <w:rsid w:val="005C67DA"/>
    <w:rsid w:val="005D0A51"/>
    <w:rsid w:val="005D10D0"/>
    <w:rsid w:val="005D1565"/>
    <w:rsid w:val="005D1CE8"/>
    <w:rsid w:val="005D6FFC"/>
    <w:rsid w:val="005D71C8"/>
    <w:rsid w:val="005D7425"/>
    <w:rsid w:val="005E0375"/>
    <w:rsid w:val="005E1684"/>
    <w:rsid w:val="005E2783"/>
    <w:rsid w:val="005E4AF2"/>
    <w:rsid w:val="005E6B76"/>
    <w:rsid w:val="005E6C0B"/>
    <w:rsid w:val="005E7640"/>
    <w:rsid w:val="005E7E24"/>
    <w:rsid w:val="005F130A"/>
    <w:rsid w:val="005F24A4"/>
    <w:rsid w:val="005F4EE0"/>
    <w:rsid w:val="005F6EFA"/>
    <w:rsid w:val="006003E0"/>
    <w:rsid w:val="00600DAF"/>
    <w:rsid w:val="00601E04"/>
    <w:rsid w:val="0060224C"/>
    <w:rsid w:val="006026EC"/>
    <w:rsid w:val="00604ABD"/>
    <w:rsid w:val="0060586D"/>
    <w:rsid w:val="006071DC"/>
    <w:rsid w:val="00611AE8"/>
    <w:rsid w:val="00611C85"/>
    <w:rsid w:val="0061375B"/>
    <w:rsid w:val="00614FE0"/>
    <w:rsid w:val="006173EB"/>
    <w:rsid w:val="00621C1E"/>
    <w:rsid w:val="006248BB"/>
    <w:rsid w:val="006256F4"/>
    <w:rsid w:val="00630A26"/>
    <w:rsid w:val="006318A9"/>
    <w:rsid w:val="0063213B"/>
    <w:rsid w:val="00634987"/>
    <w:rsid w:val="00634FFC"/>
    <w:rsid w:val="0063528E"/>
    <w:rsid w:val="006354E4"/>
    <w:rsid w:val="006368D6"/>
    <w:rsid w:val="00636FD1"/>
    <w:rsid w:val="00640E48"/>
    <w:rsid w:val="00642AEF"/>
    <w:rsid w:val="00643DA9"/>
    <w:rsid w:val="00644C58"/>
    <w:rsid w:val="00645E72"/>
    <w:rsid w:val="00646AC5"/>
    <w:rsid w:val="00650E28"/>
    <w:rsid w:val="006513B6"/>
    <w:rsid w:val="00652126"/>
    <w:rsid w:val="00653FA6"/>
    <w:rsid w:val="006556CE"/>
    <w:rsid w:val="00656451"/>
    <w:rsid w:val="00661955"/>
    <w:rsid w:val="00661A9E"/>
    <w:rsid w:val="00661EAA"/>
    <w:rsid w:val="00662F40"/>
    <w:rsid w:val="00662F68"/>
    <w:rsid w:val="0066303F"/>
    <w:rsid w:val="006638D7"/>
    <w:rsid w:val="00664FDC"/>
    <w:rsid w:val="0066572F"/>
    <w:rsid w:val="006657E6"/>
    <w:rsid w:val="00671998"/>
    <w:rsid w:val="006735E2"/>
    <w:rsid w:val="0067431C"/>
    <w:rsid w:val="00674EF2"/>
    <w:rsid w:val="00675376"/>
    <w:rsid w:val="006833C9"/>
    <w:rsid w:val="00690C1E"/>
    <w:rsid w:val="00691A9A"/>
    <w:rsid w:val="00694AB6"/>
    <w:rsid w:val="00695CF5"/>
    <w:rsid w:val="00696909"/>
    <w:rsid w:val="006970B4"/>
    <w:rsid w:val="00697DB3"/>
    <w:rsid w:val="006A078C"/>
    <w:rsid w:val="006A0EA5"/>
    <w:rsid w:val="006A1726"/>
    <w:rsid w:val="006A1A30"/>
    <w:rsid w:val="006A4118"/>
    <w:rsid w:val="006A4910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B7AA9"/>
    <w:rsid w:val="006C06E6"/>
    <w:rsid w:val="006C0AA5"/>
    <w:rsid w:val="006C157C"/>
    <w:rsid w:val="006C1CCC"/>
    <w:rsid w:val="006C21ED"/>
    <w:rsid w:val="006C302C"/>
    <w:rsid w:val="006C6F61"/>
    <w:rsid w:val="006D025F"/>
    <w:rsid w:val="006D16F7"/>
    <w:rsid w:val="006D1848"/>
    <w:rsid w:val="006D1975"/>
    <w:rsid w:val="006D2140"/>
    <w:rsid w:val="006D2D35"/>
    <w:rsid w:val="006D2E3B"/>
    <w:rsid w:val="006D2E59"/>
    <w:rsid w:val="006D5533"/>
    <w:rsid w:val="006D5A8B"/>
    <w:rsid w:val="006E0196"/>
    <w:rsid w:val="006E04D9"/>
    <w:rsid w:val="006E14E7"/>
    <w:rsid w:val="006E331B"/>
    <w:rsid w:val="006E48EB"/>
    <w:rsid w:val="006E4EFE"/>
    <w:rsid w:val="006E6A2B"/>
    <w:rsid w:val="006E7115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504B"/>
    <w:rsid w:val="007059D6"/>
    <w:rsid w:val="007071F7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424"/>
    <w:rsid w:val="00716CEE"/>
    <w:rsid w:val="0072320E"/>
    <w:rsid w:val="007249A9"/>
    <w:rsid w:val="007254EE"/>
    <w:rsid w:val="007310FA"/>
    <w:rsid w:val="00732C7C"/>
    <w:rsid w:val="00733891"/>
    <w:rsid w:val="007352FF"/>
    <w:rsid w:val="007413BB"/>
    <w:rsid w:val="0074475D"/>
    <w:rsid w:val="00745023"/>
    <w:rsid w:val="00746729"/>
    <w:rsid w:val="00746F0E"/>
    <w:rsid w:val="00747A10"/>
    <w:rsid w:val="00747BFA"/>
    <w:rsid w:val="007504DC"/>
    <w:rsid w:val="00751489"/>
    <w:rsid w:val="00755903"/>
    <w:rsid w:val="00755DAE"/>
    <w:rsid w:val="00757296"/>
    <w:rsid w:val="0076110A"/>
    <w:rsid w:val="0076121E"/>
    <w:rsid w:val="007613D2"/>
    <w:rsid w:val="007626EF"/>
    <w:rsid w:val="0076445E"/>
    <w:rsid w:val="0076457F"/>
    <w:rsid w:val="007647B3"/>
    <w:rsid w:val="00766C44"/>
    <w:rsid w:val="0077120A"/>
    <w:rsid w:val="00773FCB"/>
    <w:rsid w:val="00776408"/>
    <w:rsid w:val="00780573"/>
    <w:rsid w:val="00780CA7"/>
    <w:rsid w:val="0078125A"/>
    <w:rsid w:val="00782884"/>
    <w:rsid w:val="007850D0"/>
    <w:rsid w:val="00785F56"/>
    <w:rsid w:val="00787BB7"/>
    <w:rsid w:val="0079352C"/>
    <w:rsid w:val="00793752"/>
    <w:rsid w:val="007941B5"/>
    <w:rsid w:val="00794371"/>
    <w:rsid w:val="00794968"/>
    <w:rsid w:val="00794FAE"/>
    <w:rsid w:val="00795989"/>
    <w:rsid w:val="00795A84"/>
    <w:rsid w:val="0079781C"/>
    <w:rsid w:val="007A1064"/>
    <w:rsid w:val="007A1517"/>
    <w:rsid w:val="007A1C52"/>
    <w:rsid w:val="007A2B3C"/>
    <w:rsid w:val="007A2B7E"/>
    <w:rsid w:val="007A323B"/>
    <w:rsid w:val="007A42E7"/>
    <w:rsid w:val="007A5057"/>
    <w:rsid w:val="007B1AB1"/>
    <w:rsid w:val="007B3B21"/>
    <w:rsid w:val="007B521F"/>
    <w:rsid w:val="007B6A43"/>
    <w:rsid w:val="007C229D"/>
    <w:rsid w:val="007C63A7"/>
    <w:rsid w:val="007C690B"/>
    <w:rsid w:val="007C7B66"/>
    <w:rsid w:val="007D02D2"/>
    <w:rsid w:val="007D03E6"/>
    <w:rsid w:val="007D04AA"/>
    <w:rsid w:val="007D126E"/>
    <w:rsid w:val="007D4B1F"/>
    <w:rsid w:val="007D7DBE"/>
    <w:rsid w:val="007E323D"/>
    <w:rsid w:val="007E3C23"/>
    <w:rsid w:val="007E468A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5C8"/>
    <w:rsid w:val="00802B43"/>
    <w:rsid w:val="008041AB"/>
    <w:rsid w:val="00805E67"/>
    <w:rsid w:val="00810CA7"/>
    <w:rsid w:val="00813256"/>
    <w:rsid w:val="0081432C"/>
    <w:rsid w:val="00814EA1"/>
    <w:rsid w:val="00814FC0"/>
    <w:rsid w:val="0081773D"/>
    <w:rsid w:val="008205E6"/>
    <w:rsid w:val="00820E61"/>
    <w:rsid w:val="00823984"/>
    <w:rsid w:val="00831889"/>
    <w:rsid w:val="0083236A"/>
    <w:rsid w:val="008344D2"/>
    <w:rsid w:val="00834528"/>
    <w:rsid w:val="008354C9"/>
    <w:rsid w:val="00836879"/>
    <w:rsid w:val="00837692"/>
    <w:rsid w:val="00840887"/>
    <w:rsid w:val="0084192C"/>
    <w:rsid w:val="00841C96"/>
    <w:rsid w:val="00842C1A"/>
    <w:rsid w:val="00844BAA"/>
    <w:rsid w:val="00844D9F"/>
    <w:rsid w:val="00845565"/>
    <w:rsid w:val="00845D56"/>
    <w:rsid w:val="008470E2"/>
    <w:rsid w:val="008500EE"/>
    <w:rsid w:val="00850F1C"/>
    <w:rsid w:val="00851B0C"/>
    <w:rsid w:val="00852408"/>
    <w:rsid w:val="00852A49"/>
    <w:rsid w:val="00853375"/>
    <w:rsid w:val="008535D9"/>
    <w:rsid w:val="00855DB0"/>
    <w:rsid w:val="00856E10"/>
    <w:rsid w:val="00857FF8"/>
    <w:rsid w:val="0086093B"/>
    <w:rsid w:val="00860C0B"/>
    <w:rsid w:val="00863140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04BC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0E2D"/>
    <w:rsid w:val="008C2612"/>
    <w:rsid w:val="008C378B"/>
    <w:rsid w:val="008C4B75"/>
    <w:rsid w:val="008C5C85"/>
    <w:rsid w:val="008C64DB"/>
    <w:rsid w:val="008C7517"/>
    <w:rsid w:val="008D0040"/>
    <w:rsid w:val="008D00DF"/>
    <w:rsid w:val="008D2DD1"/>
    <w:rsid w:val="008D6238"/>
    <w:rsid w:val="008D6425"/>
    <w:rsid w:val="008E003A"/>
    <w:rsid w:val="008E076A"/>
    <w:rsid w:val="008E2DCC"/>
    <w:rsid w:val="008E3F1E"/>
    <w:rsid w:val="008E6074"/>
    <w:rsid w:val="008E67BB"/>
    <w:rsid w:val="008F0890"/>
    <w:rsid w:val="008F0CBA"/>
    <w:rsid w:val="008F0CC0"/>
    <w:rsid w:val="008F3B0F"/>
    <w:rsid w:val="008F488E"/>
    <w:rsid w:val="008F4DCA"/>
    <w:rsid w:val="0090012C"/>
    <w:rsid w:val="009002DB"/>
    <w:rsid w:val="00902598"/>
    <w:rsid w:val="00902DF1"/>
    <w:rsid w:val="00902E20"/>
    <w:rsid w:val="0090307C"/>
    <w:rsid w:val="00903EA3"/>
    <w:rsid w:val="009046E4"/>
    <w:rsid w:val="00904BDC"/>
    <w:rsid w:val="00904C2B"/>
    <w:rsid w:val="0090777B"/>
    <w:rsid w:val="00907F1F"/>
    <w:rsid w:val="0091068B"/>
    <w:rsid w:val="0091341A"/>
    <w:rsid w:val="009134EF"/>
    <w:rsid w:val="00913A35"/>
    <w:rsid w:val="009142E7"/>
    <w:rsid w:val="0091463E"/>
    <w:rsid w:val="00914A88"/>
    <w:rsid w:val="009204BA"/>
    <w:rsid w:val="00921E9F"/>
    <w:rsid w:val="00922C7A"/>
    <w:rsid w:val="00923102"/>
    <w:rsid w:val="009278FD"/>
    <w:rsid w:val="009301C2"/>
    <w:rsid w:val="00930455"/>
    <w:rsid w:val="00932507"/>
    <w:rsid w:val="0093556B"/>
    <w:rsid w:val="00935CDF"/>
    <w:rsid w:val="00936748"/>
    <w:rsid w:val="00936BEC"/>
    <w:rsid w:val="00940932"/>
    <w:rsid w:val="009443A5"/>
    <w:rsid w:val="0094541B"/>
    <w:rsid w:val="00946E2C"/>
    <w:rsid w:val="00950922"/>
    <w:rsid w:val="00950D12"/>
    <w:rsid w:val="00951D06"/>
    <w:rsid w:val="00952288"/>
    <w:rsid w:val="0095266A"/>
    <w:rsid w:val="009529D8"/>
    <w:rsid w:val="00953AC2"/>
    <w:rsid w:val="00954AA2"/>
    <w:rsid w:val="00955148"/>
    <w:rsid w:val="009563C9"/>
    <w:rsid w:val="009604B3"/>
    <w:rsid w:val="00960B4F"/>
    <w:rsid w:val="00961B22"/>
    <w:rsid w:val="0096312B"/>
    <w:rsid w:val="00963837"/>
    <w:rsid w:val="00963A82"/>
    <w:rsid w:val="00966257"/>
    <w:rsid w:val="00966D92"/>
    <w:rsid w:val="009671B1"/>
    <w:rsid w:val="00967484"/>
    <w:rsid w:val="009700A8"/>
    <w:rsid w:val="00971A4B"/>
    <w:rsid w:val="00971B0B"/>
    <w:rsid w:val="00972570"/>
    <w:rsid w:val="00973096"/>
    <w:rsid w:val="0097478D"/>
    <w:rsid w:val="0097488D"/>
    <w:rsid w:val="00974D04"/>
    <w:rsid w:val="00981986"/>
    <w:rsid w:val="00982748"/>
    <w:rsid w:val="009842B7"/>
    <w:rsid w:val="00987102"/>
    <w:rsid w:val="00987B0B"/>
    <w:rsid w:val="00990D85"/>
    <w:rsid w:val="009911DB"/>
    <w:rsid w:val="009914D4"/>
    <w:rsid w:val="009916C3"/>
    <w:rsid w:val="00995FC3"/>
    <w:rsid w:val="009968A5"/>
    <w:rsid w:val="00996B3E"/>
    <w:rsid w:val="00997BDF"/>
    <w:rsid w:val="009A0516"/>
    <w:rsid w:val="009A0C5C"/>
    <w:rsid w:val="009A1AC8"/>
    <w:rsid w:val="009A3558"/>
    <w:rsid w:val="009A50DB"/>
    <w:rsid w:val="009A565C"/>
    <w:rsid w:val="009A60C2"/>
    <w:rsid w:val="009B0363"/>
    <w:rsid w:val="009B0604"/>
    <w:rsid w:val="009B1E17"/>
    <w:rsid w:val="009B4B3E"/>
    <w:rsid w:val="009B50A5"/>
    <w:rsid w:val="009C2729"/>
    <w:rsid w:val="009C488F"/>
    <w:rsid w:val="009C5167"/>
    <w:rsid w:val="009C6806"/>
    <w:rsid w:val="009C74E1"/>
    <w:rsid w:val="009C7EA4"/>
    <w:rsid w:val="009D1EB1"/>
    <w:rsid w:val="009D23B4"/>
    <w:rsid w:val="009D4628"/>
    <w:rsid w:val="009D554D"/>
    <w:rsid w:val="009D6014"/>
    <w:rsid w:val="009D673D"/>
    <w:rsid w:val="009D74D7"/>
    <w:rsid w:val="009D7AC7"/>
    <w:rsid w:val="009E017A"/>
    <w:rsid w:val="009E282A"/>
    <w:rsid w:val="009F1130"/>
    <w:rsid w:val="009F18E6"/>
    <w:rsid w:val="009F288A"/>
    <w:rsid w:val="009F4183"/>
    <w:rsid w:val="009F419C"/>
    <w:rsid w:val="009F4DA0"/>
    <w:rsid w:val="009F6BFD"/>
    <w:rsid w:val="009F749E"/>
    <w:rsid w:val="009F7739"/>
    <w:rsid w:val="00A01990"/>
    <w:rsid w:val="00A01DE3"/>
    <w:rsid w:val="00A01F4F"/>
    <w:rsid w:val="00A02973"/>
    <w:rsid w:val="00A04EEB"/>
    <w:rsid w:val="00A06930"/>
    <w:rsid w:val="00A106ED"/>
    <w:rsid w:val="00A10793"/>
    <w:rsid w:val="00A10CDD"/>
    <w:rsid w:val="00A12FF2"/>
    <w:rsid w:val="00A15EF9"/>
    <w:rsid w:val="00A2478E"/>
    <w:rsid w:val="00A25DFD"/>
    <w:rsid w:val="00A2601A"/>
    <w:rsid w:val="00A30AB0"/>
    <w:rsid w:val="00A3221D"/>
    <w:rsid w:val="00A3344C"/>
    <w:rsid w:val="00A348BF"/>
    <w:rsid w:val="00A35142"/>
    <w:rsid w:val="00A360ED"/>
    <w:rsid w:val="00A368D4"/>
    <w:rsid w:val="00A36BA0"/>
    <w:rsid w:val="00A372C0"/>
    <w:rsid w:val="00A376C0"/>
    <w:rsid w:val="00A43092"/>
    <w:rsid w:val="00A50274"/>
    <w:rsid w:val="00A5126A"/>
    <w:rsid w:val="00A51519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9AD"/>
    <w:rsid w:val="00A60D81"/>
    <w:rsid w:val="00A61085"/>
    <w:rsid w:val="00A6165C"/>
    <w:rsid w:val="00A62B5B"/>
    <w:rsid w:val="00A64DF4"/>
    <w:rsid w:val="00A65660"/>
    <w:rsid w:val="00A65ECE"/>
    <w:rsid w:val="00A71516"/>
    <w:rsid w:val="00A72D2A"/>
    <w:rsid w:val="00A72F74"/>
    <w:rsid w:val="00A744A7"/>
    <w:rsid w:val="00A74FC7"/>
    <w:rsid w:val="00A75899"/>
    <w:rsid w:val="00A764A0"/>
    <w:rsid w:val="00A77FF7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553"/>
    <w:rsid w:val="00AB4FAA"/>
    <w:rsid w:val="00AB6A11"/>
    <w:rsid w:val="00AB7B26"/>
    <w:rsid w:val="00AC09BB"/>
    <w:rsid w:val="00AC1C87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0B5D"/>
    <w:rsid w:val="00AD1458"/>
    <w:rsid w:val="00AD22F5"/>
    <w:rsid w:val="00AD2C80"/>
    <w:rsid w:val="00AD48E8"/>
    <w:rsid w:val="00AD52D0"/>
    <w:rsid w:val="00AD5781"/>
    <w:rsid w:val="00AD5BCC"/>
    <w:rsid w:val="00AD5C46"/>
    <w:rsid w:val="00AD6034"/>
    <w:rsid w:val="00AE2BB3"/>
    <w:rsid w:val="00AE2E23"/>
    <w:rsid w:val="00AE4267"/>
    <w:rsid w:val="00AE6C02"/>
    <w:rsid w:val="00AE7687"/>
    <w:rsid w:val="00AE7CD8"/>
    <w:rsid w:val="00AF0527"/>
    <w:rsid w:val="00AF3F62"/>
    <w:rsid w:val="00AF4B5C"/>
    <w:rsid w:val="00AF53B0"/>
    <w:rsid w:val="00AF5F18"/>
    <w:rsid w:val="00AF6D8B"/>
    <w:rsid w:val="00AF7D8F"/>
    <w:rsid w:val="00B00E0D"/>
    <w:rsid w:val="00B01EA7"/>
    <w:rsid w:val="00B04307"/>
    <w:rsid w:val="00B0462A"/>
    <w:rsid w:val="00B049DD"/>
    <w:rsid w:val="00B070FB"/>
    <w:rsid w:val="00B0794D"/>
    <w:rsid w:val="00B14633"/>
    <w:rsid w:val="00B14C02"/>
    <w:rsid w:val="00B16582"/>
    <w:rsid w:val="00B219BA"/>
    <w:rsid w:val="00B24D67"/>
    <w:rsid w:val="00B2580E"/>
    <w:rsid w:val="00B26D34"/>
    <w:rsid w:val="00B27514"/>
    <w:rsid w:val="00B27EA6"/>
    <w:rsid w:val="00B30657"/>
    <w:rsid w:val="00B30EF3"/>
    <w:rsid w:val="00B313FD"/>
    <w:rsid w:val="00B3455A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0DC0"/>
    <w:rsid w:val="00B61C73"/>
    <w:rsid w:val="00B64025"/>
    <w:rsid w:val="00B64B79"/>
    <w:rsid w:val="00B663EF"/>
    <w:rsid w:val="00B66BCE"/>
    <w:rsid w:val="00B70CB0"/>
    <w:rsid w:val="00B71D84"/>
    <w:rsid w:val="00B72384"/>
    <w:rsid w:val="00B72F03"/>
    <w:rsid w:val="00B73202"/>
    <w:rsid w:val="00B73203"/>
    <w:rsid w:val="00B749AB"/>
    <w:rsid w:val="00B750DD"/>
    <w:rsid w:val="00B77041"/>
    <w:rsid w:val="00B77552"/>
    <w:rsid w:val="00B77FC9"/>
    <w:rsid w:val="00B807AB"/>
    <w:rsid w:val="00B80B01"/>
    <w:rsid w:val="00B81D9A"/>
    <w:rsid w:val="00B82C41"/>
    <w:rsid w:val="00B833FF"/>
    <w:rsid w:val="00B84631"/>
    <w:rsid w:val="00B8473E"/>
    <w:rsid w:val="00B8566C"/>
    <w:rsid w:val="00B86B69"/>
    <w:rsid w:val="00B90BE7"/>
    <w:rsid w:val="00B90D97"/>
    <w:rsid w:val="00B910EF"/>
    <w:rsid w:val="00B92239"/>
    <w:rsid w:val="00B92DE7"/>
    <w:rsid w:val="00B92EA3"/>
    <w:rsid w:val="00B9523A"/>
    <w:rsid w:val="00B955FD"/>
    <w:rsid w:val="00B9750C"/>
    <w:rsid w:val="00B97EF9"/>
    <w:rsid w:val="00BA0088"/>
    <w:rsid w:val="00BA1BD0"/>
    <w:rsid w:val="00BA32ED"/>
    <w:rsid w:val="00BA4AD4"/>
    <w:rsid w:val="00BA4F39"/>
    <w:rsid w:val="00BA79BA"/>
    <w:rsid w:val="00BA79D9"/>
    <w:rsid w:val="00BB1FA3"/>
    <w:rsid w:val="00BB21EA"/>
    <w:rsid w:val="00BB4A00"/>
    <w:rsid w:val="00BB5651"/>
    <w:rsid w:val="00BB6B83"/>
    <w:rsid w:val="00BB7A8D"/>
    <w:rsid w:val="00BC09E8"/>
    <w:rsid w:val="00BC1514"/>
    <w:rsid w:val="00BC3771"/>
    <w:rsid w:val="00BC3AC9"/>
    <w:rsid w:val="00BC3C5E"/>
    <w:rsid w:val="00BC46F4"/>
    <w:rsid w:val="00BC593E"/>
    <w:rsid w:val="00BD0C8D"/>
    <w:rsid w:val="00BD5AD1"/>
    <w:rsid w:val="00BD7E9D"/>
    <w:rsid w:val="00BE029F"/>
    <w:rsid w:val="00BE16EC"/>
    <w:rsid w:val="00BE2CD5"/>
    <w:rsid w:val="00BE2ED7"/>
    <w:rsid w:val="00BE4A82"/>
    <w:rsid w:val="00BE7F4D"/>
    <w:rsid w:val="00BF0CBA"/>
    <w:rsid w:val="00BF329D"/>
    <w:rsid w:val="00BF440E"/>
    <w:rsid w:val="00BF6489"/>
    <w:rsid w:val="00C020E1"/>
    <w:rsid w:val="00C04383"/>
    <w:rsid w:val="00C05DDA"/>
    <w:rsid w:val="00C06BBA"/>
    <w:rsid w:val="00C06DAA"/>
    <w:rsid w:val="00C120AC"/>
    <w:rsid w:val="00C12143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69D3"/>
    <w:rsid w:val="00C374C1"/>
    <w:rsid w:val="00C438AB"/>
    <w:rsid w:val="00C446B7"/>
    <w:rsid w:val="00C44D98"/>
    <w:rsid w:val="00C458C1"/>
    <w:rsid w:val="00C4638E"/>
    <w:rsid w:val="00C473FD"/>
    <w:rsid w:val="00C500B4"/>
    <w:rsid w:val="00C5058C"/>
    <w:rsid w:val="00C505E3"/>
    <w:rsid w:val="00C50AFB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4D9A"/>
    <w:rsid w:val="00C75777"/>
    <w:rsid w:val="00C75841"/>
    <w:rsid w:val="00C76F87"/>
    <w:rsid w:val="00C80FA1"/>
    <w:rsid w:val="00C83B37"/>
    <w:rsid w:val="00C86AC8"/>
    <w:rsid w:val="00C86CC4"/>
    <w:rsid w:val="00C87E7C"/>
    <w:rsid w:val="00C90245"/>
    <w:rsid w:val="00C90791"/>
    <w:rsid w:val="00C916B5"/>
    <w:rsid w:val="00C92EE4"/>
    <w:rsid w:val="00C93D8E"/>
    <w:rsid w:val="00C947E3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4A37"/>
    <w:rsid w:val="00CA53E0"/>
    <w:rsid w:val="00CA5CFD"/>
    <w:rsid w:val="00CB19EA"/>
    <w:rsid w:val="00CB3008"/>
    <w:rsid w:val="00CB3CD6"/>
    <w:rsid w:val="00CB41FD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5B49"/>
    <w:rsid w:val="00CC6285"/>
    <w:rsid w:val="00CC6C08"/>
    <w:rsid w:val="00CC77F0"/>
    <w:rsid w:val="00CD1AE0"/>
    <w:rsid w:val="00CD25BB"/>
    <w:rsid w:val="00CD3986"/>
    <w:rsid w:val="00CD3BC3"/>
    <w:rsid w:val="00CD45BD"/>
    <w:rsid w:val="00CD6B2E"/>
    <w:rsid w:val="00CE112A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3896"/>
    <w:rsid w:val="00CF38DC"/>
    <w:rsid w:val="00CF4950"/>
    <w:rsid w:val="00CF4C12"/>
    <w:rsid w:val="00CF6697"/>
    <w:rsid w:val="00CF6709"/>
    <w:rsid w:val="00D00AAD"/>
    <w:rsid w:val="00D012EE"/>
    <w:rsid w:val="00D04C32"/>
    <w:rsid w:val="00D053AA"/>
    <w:rsid w:val="00D056CD"/>
    <w:rsid w:val="00D06418"/>
    <w:rsid w:val="00D074CC"/>
    <w:rsid w:val="00D123D9"/>
    <w:rsid w:val="00D132E7"/>
    <w:rsid w:val="00D14C6D"/>
    <w:rsid w:val="00D155D3"/>
    <w:rsid w:val="00D15E31"/>
    <w:rsid w:val="00D16CB0"/>
    <w:rsid w:val="00D17142"/>
    <w:rsid w:val="00D1753F"/>
    <w:rsid w:val="00D21D6A"/>
    <w:rsid w:val="00D2284A"/>
    <w:rsid w:val="00D22D58"/>
    <w:rsid w:val="00D23AA0"/>
    <w:rsid w:val="00D23DE1"/>
    <w:rsid w:val="00D24F23"/>
    <w:rsid w:val="00D26AAF"/>
    <w:rsid w:val="00D31513"/>
    <w:rsid w:val="00D32348"/>
    <w:rsid w:val="00D33BF3"/>
    <w:rsid w:val="00D35165"/>
    <w:rsid w:val="00D3528C"/>
    <w:rsid w:val="00D36167"/>
    <w:rsid w:val="00D3783A"/>
    <w:rsid w:val="00D4125D"/>
    <w:rsid w:val="00D46BF5"/>
    <w:rsid w:val="00D505BF"/>
    <w:rsid w:val="00D505C5"/>
    <w:rsid w:val="00D518B7"/>
    <w:rsid w:val="00D52BCA"/>
    <w:rsid w:val="00D546F4"/>
    <w:rsid w:val="00D57B65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195"/>
    <w:rsid w:val="00D76D4A"/>
    <w:rsid w:val="00D7746B"/>
    <w:rsid w:val="00D824C8"/>
    <w:rsid w:val="00D82BF5"/>
    <w:rsid w:val="00D833F4"/>
    <w:rsid w:val="00D8548E"/>
    <w:rsid w:val="00D85689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0886"/>
    <w:rsid w:val="00DB1487"/>
    <w:rsid w:val="00DB195F"/>
    <w:rsid w:val="00DB6402"/>
    <w:rsid w:val="00DB670A"/>
    <w:rsid w:val="00DB6E4D"/>
    <w:rsid w:val="00DB741A"/>
    <w:rsid w:val="00DB7600"/>
    <w:rsid w:val="00DC1751"/>
    <w:rsid w:val="00DC20CB"/>
    <w:rsid w:val="00DC21F6"/>
    <w:rsid w:val="00DC2225"/>
    <w:rsid w:val="00DC2908"/>
    <w:rsid w:val="00DC34BF"/>
    <w:rsid w:val="00DC7012"/>
    <w:rsid w:val="00DD0B15"/>
    <w:rsid w:val="00DD1D38"/>
    <w:rsid w:val="00DD27EC"/>
    <w:rsid w:val="00DD3089"/>
    <w:rsid w:val="00DD3462"/>
    <w:rsid w:val="00DE057C"/>
    <w:rsid w:val="00DE065E"/>
    <w:rsid w:val="00DE1AD9"/>
    <w:rsid w:val="00DE372F"/>
    <w:rsid w:val="00DE3B87"/>
    <w:rsid w:val="00DE591C"/>
    <w:rsid w:val="00DF1DE1"/>
    <w:rsid w:val="00DF1E93"/>
    <w:rsid w:val="00DF35E8"/>
    <w:rsid w:val="00DF3618"/>
    <w:rsid w:val="00DF36AD"/>
    <w:rsid w:val="00DF3913"/>
    <w:rsid w:val="00DF3D60"/>
    <w:rsid w:val="00DF59B5"/>
    <w:rsid w:val="00DF657B"/>
    <w:rsid w:val="00DF7C3E"/>
    <w:rsid w:val="00E0095E"/>
    <w:rsid w:val="00E013E7"/>
    <w:rsid w:val="00E02E06"/>
    <w:rsid w:val="00E033B5"/>
    <w:rsid w:val="00E0371A"/>
    <w:rsid w:val="00E04B70"/>
    <w:rsid w:val="00E05B88"/>
    <w:rsid w:val="00E06EA4"/>
    <w:rsid w:val="00E108B4"/>
    <w:rsid w:val="00E141AF"/>
    <w:rsid w:val="00E145E6"/>
    <w:rsid w:val="00E16F58"/>
    <w:rsid w:val="00E17321"/>
    <w:rsid w:val="00E20DA7"/>
    <w:rsid w:val="00E22677"/>
    <w:rsid w:val="00E26F5C"/>
    <w:rsid w:val="00E31CF5"/>
    <w:rsid w:val="00E32943"/>
    <w:rsid w:val="00E34BF5"/>
    <w:rsid w:val="00E35EFC"/>
    <w:rsid w:val="00E36F3A"/>
    <w:rsid w:val="00E4058D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1EF6"/>
    <w:rsid w:val="00E52179"/>
    <w:rsid w:val="00E52271"/>
    <w:rsid w:val="00E52E84"/>
    <w:rsid w:val="00E537F1"/>
    <w:rsid w:val="00E5500A"/>
    <w:rsid w:val="00E561C4"/>
    <w:rsid w:val="00E616AA"/>
    <w:rsid w:val="00E62587"/>
    <w:rsid w:val="00E632BD"/>
    <w:rsid w:val="00E66607"/>
    <w:rsid w:val="00E66E1E"/>
    <w:rsid w:val="00E66FC3"/>
    <w:rsid w:val="00E67BC9"/>
    <w:rsid w:val="00E7371F"/>
    <w:rsid w:val="00E74E92"/>
    <w:rsid w:val="00E76C6A"/>
    <w:rsid w:val="00E77ED8"/>
    <w:rsid w:val="00E81800"/>
    <w:rsid w:val="00E8389B"/>
    <w:rsid w:val="00E84333"/>
    <w:rsid w:val="00E847A2"/>
    <w:rsid w:val="00E84E17"/>
    <w:rsid w:val="00E91B0C"/>
    <w:rsid w:val="00E920D1"/>
    <w:rsid w:val="00E9218C"/>
    <w:rsid w:val="00E9572A"/>
    <w:rsid w:val="00EA0717"/>
    <w:rsid w:val="00EB060C"/>
    <w:rsid w:val="00EB1D13"/>
    <w:rsid w:val="00EB3648"/>
    <w:rsid w:val="00EB5AF0"/>
    <w:rsid w:val="00EB6151"/>
    <w:rsid w:val="00EB7214"/>
    <w:rsid w:val="00EB7416"/>
    <w:rsid w:val="00EC34CC"/>
    <w:rsid w:val="00EC45B0"/>
    <w:rsid w:val="00EC5065"/>
    <w:rsid w:val="00EC55DD"/>
    <w:rsid w:val="00EC5F5F"/>
    <w:rsid w:val="00EC6723"/>
    <w:rsid w:val="00ED0089"/>
    <w:rsid w:val="00ED052F"/>
    <w:rsid w:val="00ED05D5"/>
    <w:rsid w:val="00ED060D"/>
    <w:rsid w:val="00ED0C40"/>
    <w:rsid w:val="00ED433B"/>
    <w:rsid w:val="00ED51E3"/>
    <w:rsid w:val="00EE06FD"/>
    <w:rsid w:val="00EE0C32"/>
    <w:rsid w:val="00EE3A01"/>
    <w:rsid w:val="00EE40A9"/>
    <w:rsid w:val="00EE489B"/>
    <w:rsid w:val="00EE5075"/>
    <w:rsid w:val="00EE6C7C"/>
    <w:rsid w:val="00EF08B4"/>
    <w:rsid w:val="00EF1C11"/>
    <w:rsid w:val="00EF269C"/>
    <w:rsid w:val="00EF2AF3"/>
    <w:rsid w:val="00EF3B2C"/>
    <w:rsid w:val="00EF412A"/>
    <w:rsid w:val="00EF7CFA"/>
    <w:rsid w:val="00F0280C"/>
    <w:rsid w:val="00F03976"/>
    <w:rsid w:val="00F0405A"/>
    <w:rsid w:val="00F047EE"/>
    <w:rsid w:val="00F057C3"/>
    <w:rsid w:val="00F060E2"/>
    <w:rsid w:val="00F0721F"/>
    <w:rsid w:val="00F1085F"/>
    <w:rsid w:val="00F116A9"/>
    <w:rsid w:val="00F14118"/>
    <w:rsid w:val="00F15EE1"/>
    <w:rsid w:val="00F1654A"/>
    <w:rsid w:val="00F17D17"/>
    <w:rsid w:val="00F2134F"/>
    <w:rsid w:val="00F21B8B"/>
    <w:rsid w:val="00F224F3"/>
    <w:rsid w:val="00F23720"/>
    <w:rsid w:val="00F23F38"/>
    <w:rsid w:val="00F24555"/>
    <w:rsid w:val="00F246CE"/>
    <w:rsid w:val="00F2550B"/>
    <w:rsid w:val="00F263A3"/>
    <w:rsid w:val="00F26A0E"/>
    <w:rsid w:val="00F31F15"/>
    <w:rsid w:val="00F32252"/>
    <w:rsid w:val="00F328E6"/>
    <w:rsid w:val="00F367F0"/>
    <w:rsid w:val="00F36E34"/>
    <w:rsid w:val="00F4354F"/>
    <w:rsid w:val="00F453E3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50D0"/>
    <w:rsid w:val="00F6656D"/>
    <w:rsid w:val="00F673F0"/>
    <w:rsid w:val="00F71E5D"/>
    <w:rsid w:val="00F76825"/>
    <w:rsid w:val="00F81B4F"/>
    <w:rsid w:val="00F83C04"/>
    <w:rsid w:val="00F85558"/>
    <w:rsid w:val="00F86CDD"/>
    <w:rsid w:val="00F8710E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AA2"/>
    <w:rsid w:val="00FA2880"/>
    <w:rsid w:val="00FA3F9D"/>
    <w:rsid w:val="00FA6CB2"/>
    <w:rsid w:val="00FB05C7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354"/>
    <w:rsid w:val="00FC7A8D"/>
    <w:rsid w:val="00FD02EA"/>
    <w:rsid w:val="00FD0447"/>
    <w:rsid w:val="00FD1AD0"/>
    <w:rsid w:val="00FD27F5"/>
    <w:rsid w:val="00FD2C85"/>
    <w:rsid w:val="00FD404F"/>
    <w:rsid w:val="00FD5624"/>
    <w:rsid w:val="00FE0EDC"/>
    <w:rsid w:val="00FE15D7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4C15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A7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AA9A-2894-43FF-BB23-EF16067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03-29T09:22:00Z</cp:lastPrinted>
  <dcterms:created xsi:type="dcterms:W3CDTF">2023-03-31T01:54:00Z</dcterms:created>
  <dcterms:modified xsi:type="dcterms:W3CDTF">2023-03-31T01:54:00Z</dcterms:modified>
</cp:coreProperties>
</file>